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02F5" w14:textId="645BC8B8" w:rsidR="00DC32DE" w:rsidRPr="00C4075F" w:rsidRDefault="00DC32DE" w:rsidP="00DC32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4075F">
        <w:rPr>
          <w:rFonts w:ascii="Arial" w:hAnsi="Arial" w:cs="Arial"/>
          <w:sz w:val="20"/>
          <w:szCs w:val="20"/>
        </w:rPr>
        <w:t xml:space="preserve">Załącznik nr 2a do Regulaminu rekrutacji i </w:t>
      </w:r>
      <w:r w:rsidR="000D6557" w:rsidRPr="00C4075F">
        <w:rPr>
          <w:rFonts w:ascii="Arial" w:hAnsi="Arial" w:cs="Arial"/>
          <w:sz w:val="20"/>
          <w:szCs w:val="20"/>
        </w:rPr>
        <w:t>uczestnictwa w</w:t>
      </w:r>
      <w:r w:rsidRPr="00C4075F">
        <w:rPr>
          <w:rFonts w:ascii="Arial" w:hAnsi="Arial" w:cs="Arial"/>
          <w:sz w:val="20"/>
          <w:szCs w:val="20"/>
        </w:rPr>
        <w:t xml:space="preserve"> projekcie „Poprawa jakości kształcenia zawodowego na terenie Powiatu Krakowskiego” realizowanego w ramach programu Fundusze Europejskie dla </w:t>
      </w:r>
      <w:r w:rsidR="000D6557" w:rsidRPr="00C4075F">
        <w:rPr>
          <w:rFonts w:ascii="Arial" w:hAnsi="Arial" w:cs="Arial"/>
          <w:sz w:val="20"/>
          <w:szCs w:val="20"/>
        </w:rPr>
        <w:t>Małopolski 2021</w:t>
      </w:r>
      <w:r w:rsidRPr="00C4075F">
        <w:rPr>
          <w:rFonts w:ascii="Arial" w:hAnsi="Arial" w:cs="Arial"/>
          <w:sz w:val="20"/>
          <w:szCs w:val="20"/>
        </w:rPr>
        <w:t>-2027</w:t>
      </w:r>
    </w:p>
    <w:p w14:paraId="6189CFB6" w14:textId="77777777" w:rsidR="00C4075F" w:rsidRPr="00C4075F" w:rsidRDefault="00C4075F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74666E04" w14:textId="6E021919" w:rsidR="00C87668" w:rsidRPr="00C4075F" w:rsidRDefault="00811A15" w:rsidP="00811A1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Formularz rekrutacyjny</w:t>
      </w:r>
    </w:p>
    <w:p w14:paraId="4EE9FE1A" w14:textId="77777777" w:rsidR="00811A15" w:rsidRPr="00C4075F" w:rsidRDefault="00811A15" w:rsidP="00811A15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811A15" w:rsidRPr="00C4075F" w14:paraId="765B59B2" w14:textId="77777777" w:rsidTr="00811A15">
        <w:tc>
          <w:tcPr>
            <w:tcW w:w="9064" w:type="dxa"/>
            <w:shd w:val="clear" w:color="auto" w:fill="F2F2F2" w:themeFill="background1" w:themeFillShade="F2"/>
          </w:tcPr>
          <w:p w14:paraId="22BAE120" w14:textId="15814C38" w:rsidR="00811A15" w:rsidRPr="00C4075F" w:rsidRDefault="0034733E" w:rsidP="00811A15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i/>
                <w:iCs/>
                <w:color w:val="auto"/>
                <w:sz w:val="22"/>
              </w:rPr>
            </w:pPr>
            <w:r w:rsidRPr="00C4075F">
              <w:rPr>
                <w:rFonts w:ascii="Arial" w:hAnsi="Arial" w:cs="Arial"/>
                <w:i/>
                <w:iCs/>
                <w:color w:val="auto"/>
                <w:sz w:val="22"/>
              </w:rPr>
              <w:t>Formularz rekrutacyjny dotyczy wsparcia z zakresu zadania 1. Realizacja kursów (…), zadania 2. Współpraca szkół ze środowiskiem pracodawców - staże uczniowskie, zadania 3. Rozwój doradztwa edukacyjno-zawodowego, zadania 5. Wykorzystanie infrastruktury małopolskich instytucji (…), zadania 9. Współpraca szkół ze środowiskiem pracodawców</w:t>
            </w:r>
          </w:p>
        </w:tc>
      </w:tr>
    </w:tbl>
    <w:p w14:paraId="3DCCB7BC" w14:textId="77777777" w:rsidR="00811A15" w:rsidRPr="00C4075F" w:rsidRDefault="00811A15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96"/>
        <w:gridCol w:w="5932"/>
      </w:tblGrid>
      <w:tr w:rsidR="00D42AF1" w:rsidRPr="00C4075F" w14:paraId="754FC042" w14:textId="77777777" w:rsidTr="00811A15">
        <w:tc>
          <w:tcPr>
            <w:tcW w:w="9028" w:type="dxa"/>
            <w:gridSpan w:val="2"/>
            <w:shd w:val="clear" w:color="auto" w:fill="DBDBDB" w:themeFill="accent3" w:themeFillTint="66"/>
            <w:vAlign w:val="center"/>
          </w:tcPr>
          <w:p w14:paraId="4955A2B4" w14:textId="3CDEEEBF" w:rsidR="00D42AF1" w:rsidRPr="00C4075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Uzupełnia osoba przyjmująca Formularz rekrutacyjny</w:t>
            </w:r>
          </w:p>
        </w:tc>
      </w:tr>
      <w:tr w:rsidR="00D42AF1" w:rsidRPr="00C4075F" w14:paraId="316A4942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0F8FA143" w14:textId="4BF753A4" w:rsidR="00D42AF1" w:rsidRPr="00C4075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Data wpływu</w:t>
            </w:r>
            <w:r w:rsidR="00057517" w:rsidRPr="00C4075F">
              <w:rPr>
                <w:rFonts w:ascii="Arial" w:hAnsi="Arial" w:cs="Arial"/>
                <w:szCs w:val="24"/>
              </w:rPr>
              <w:t xml:space="preserve"> formularza</w:t>
            </w:r>
          </w:p>
        </w:tc>
        <w:tc>
          <w:tcPr>
            <w:tcW w:w="5932" w:type="dxa"/>
          </w:tcPr>
          <w:p w14:paraId="142A2F6E" w14:textId="77777777" w:rsidR="00D42AF1" w:rsidRPr="00C4075F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14" w:rsidRPr="00C4075F" w14:paraId="064E0A4C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5EDACA41" w14:textId="776D1B58" w:rsidR="00225A14" w:rsidRPr="00C4075F" w:rsidRDefault="00225A14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Numer formularza</w:t>
            </w:r>
          </w:p>
        </w:tc>
        <w:tc>
          <w:tcPr>
            <w:tcW w:w="5932" w:type="dxa"/>
          </w:tcPr>
          <w:p w14:paraId="0A8E0B24" w14:textId="77777777" w:rsidR="00225A14" w:rsidRPr="00C4075F" w:rsidRDefault="00225A14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AF1" w:rsidRPr="00C4075F" w14:paraId="7F988A3C" w14:textId="77777777" w:rsidTr="00057517">
        <w:trPr>
          <w:trHeight w:val="510"/>
        </w:trPr>
        <w:tc>
          <w:tcPr>
            <w:tcW w:w="3096" w:type="dxa"/>
            <w:shd w:val="clear" w:color="auto" w:fill="DBDBDB" w:themeFill="accent3" w:themeFillTint="66"/>
            <w:vAlign w:val="center"/>
          </w:tcPr>
          <w:p w14:paraId="55892897" w14:textId="7F1F8843" w:rsidR="00D42AF1" w:rsidRPr="00C4075F" w:rsidRDefault="00D42AF1" w:rsidP="00811A1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 xml:space="preserve">Podpis osoby przyjmującej </w:t>
            </w:r>
          </w:p>
        </w:tc>
        <w:tc>
          <w:tcPr>
            <w:tcW w:w="5932" w:type="dxa"/>
          </w:tcPr>
          <w:p w14:paraId="09E70ADE" w14:textId="77777777" w:rsidR="00D42AF1" w:rsidRPr="00C4075F" w:rsidRDefault="00D42AF1" w:rsidP="00C721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EEC31" w14:textId="77777777" w:rsidR="00D42AF1" w:rsidRPr="00C4075F" w:rsidRDefault="00D42AF1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1D1C73" w:rsidRPr="00C4075F" w14:paraId="72BFB19A" w14:textId="77777777" w:rsidTr="00057517">
        <w:tc>
          <w:tcPr>
            <w:tcW w:w="906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494FD21" w14:textId="0BF9599D" w:rsidR="001D1C73" w:rsidRPr="00C4075F" w:rsidRDefault="001D1C7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Nazwa formy wsparcia</w:t>
            </w:r>
            <w:r w:rsidR="00225A14" w:rsidRPr="00C4075F">
              <w:rPr>
                <w:rFonts w:ascii="Arial" w:hAnsi="Arial" w:cs="Arial"/>
                <w:color w:val="auto"/>
                <w:szCs w:val="24"/>
              </w:rPr>
              <w:t>, o udział w której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ubiega się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kandydatka/kandydat</w:t>
            </w:r>
          </w:p>
        </w:tc>
      </w:tr>
      <w:tr w:rsidR="001D1C73" w:rsidRPr="00C4075F" w14:paraId="7F32421A" w14:textId="77777777" w:rsidTr="00057517">
        <w:trPr>
          <w:trHeight w:val="567"/>
        </w:trPr>
        <w:tc>
          <w:tcPr>
            <w:tcW w:w="906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F0D6040" w14:textId="7F43704A" w:rsidR="001D1C73" w:rsidRPr="00C4075F" w:rsidRDefault="000B0B30" w:rsidP="000B0B3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4"/>
              </w:rPr>
              <w:t>Wakacyjny staż uczniowski</w:t>
            </w:r>
          </w:p>
        </w:tc>
      </w:tr>
    </w:tbl>
    <w:p w14:paraId="43539C2D" w14:textId="77777777" w:rsidR="001D1C73" w:rsidRPr="00C4075F" w:rsidRDefault="001D1C73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2"/>
          <w:lang w:eastAsia="en-US"/>
        </w:rPr>
      </w:pPr>
    </w:p>
    <w:tbl>
      <w:tblPr>
        <w:tblStyle w:val="Tabela-Siatka"/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547"/>
        <w:gridCol w:w="6517"/>
      </w:tblGrid>
      <w:tr w:rsidR="00C87668" w:rsidRPr="00C4075F" w14:paraId="5D4787DC" w14:textId="77777777" w:rsidTr="19279BDB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8977C54" w14:textId="22C5B6F0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Nazwa </w:t>
            </w:r>
            <w:r w:rsidR="00811A15" w:rsidRPr="00C4075F">
              <w:rPr>
                <w:rFonts w:ascii="Arial" w:eastAsiaTheme="minorHAnsi" w:hAnsi="Arial" w:cs="Arial"/>
                <w:color w:val="auto"/>
                <w:szCs w:val="24"/>
              </w:rPr>
              <w:t>B</w:t>
            </w: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eneficjenta </w:t>
            </w:r>
          </w:p>
        </w:tc>
        <w:tc>
          <w:tcPr>
            <w:tcW w:w="6517" w:type="dxa"/>
            <w:shd w:val="clear" w:color="auto" w:fill="F2F2F2" w:themeFill="background1" w:themeFillShade="F2"/>
          </w:tcPr>
          <w:p w14:paraId="06895326" w14:textId="7034878A" w:rsidR="00C87668" w:rsidRPr="00C4075F" w:rsidRDefault="006A0DB0">
            <w:pPr>
              <w:spacing w:after="0" w:line="240" w:lineRule="auto"/>
              <w:rPr>
                <w:rFonts w:ascii="Arial" w:eastAsiaTheme="minorHAnsi" w:hAnsi="Arial" w:cs="Arial"/>
                <w:szCs w:val="24"/>
              </w:rPr>
            </w:pPr>
            <w:r w:rsidRPr="00C4075F">
              <w:rPr>
                <w:rFonts w:ascii="Arial" w:eastAsiaTheme="minorHAnsi" w:hAnsi="Arial" w:cs="Arial"/>
                <w:szCs w:val="24"/>
              </w:rPr>
              <w:t xml:space="preserve">Powiat </w:t>
            </w:r>
            <w:r w:rsidR="00E0626B" w:rsidRPr="00C4075F">
              <w:rPr>
                <w:rFonts w:ascii="Arial" w:eastAsiaTheme="minorHAnsi" w:hAnsi="Arial" w:cs="Arial"/>
                <w:szCs w:val="24"/>
              </w:rPr>
              <w:t>Krakowski</w:t>
            </w:r>
          </w:p>
        </w:tc>
      </w:tr>
      <w:tr w:rsidR="00C87668" w:rsidRPr="00C4075F" w14:paraId="4AECBD0B" w14:textId="77777777" w:rsidTr="19279BDB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33DF76" w14:textId="77777777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azwa projektu</w:t>
            </w:r>
          </w:p>
        </w:tc>
        <w:tc>
          <w:tcPr>
            <w:tcW w:w="6517" w:type="dxa"/>
            <w:shd w:val="clear" w:color="auto" w:fill="F2F2F2" w:themeFill="background1" w:themeFillShade="F2"/>
          </w:tcPr>
          <w:p w14:paraId="0D1071DC" w14:textId="2DC4839C" w:rsidR="00C87668" w:rsidRPr="00C4075F" w:rsidRDefault="00E0626B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Poprawa jakości kształcenia zawodowego na terenie Powiatu Krakowskiego</w:t>
            </w:r>
          </w:p>
        </w:tc>
      </w:tr>
      <w:tr w:rsidR="00225A14" w:rsidRPr="00C4075F" w14:paraId="65B431D4" w14:textId="77777777" w:rsidTr="19279BDB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4004566" w14:textId="2E60AB71" w:rsidR="00225A14" w:rsidRPr="00C4075F" w:rsidRDefault="00225A14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umer projektu</w:t>
            </w:r>
          </w:p>
        </w:tc>
        <w:tc>
          <w:tcPr>
            <w:tcW w:w="6517" w:type="dxa"/>
            <w:shd w:val="clear" w:color="auto" w:fill="F2F2F2" w:themeFill="background1" w:themeFillShade="F2"/>
          </w:tcPr>
          <w:p w14:paraId="497341E8" w14:textId="1B610484" w:rsidR="00225A14" w:rsidRPr="00C4075F" w:rsidRDefault="00225A14" w:rsidP="00225A14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>FEMP.06.11-IP.01-0130/24</w:t>
            </w:r>
          </w:p>
        </w:tc>
      </w:tr>
      <w:tr w:rsidR="00C87668" w:rsidRPr="00C4075F" w14:paraId="4D69F23D" w14:textId="77777777" w:rsidTr="19279BDB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71D2AB5" w14:textId="77777777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rogram operacyjny</w:t>
            </w:r>
          </w:p>
        </w:tc>
        <w:tc>
          <w:tcPr>
            <w:tcW w:w="6517" w:type="dxa"/>
            <w:shd w:val="clear" w:color="auto" w:fill="F2F2F2" w:themeFill="background1" w:themeFillShade="F2"/>
          </w:tcPr>
          <w:p w14:paraId="34FC482F" w14:textId="57716529" w:rsidR="00C87668" w:rsidRPr="00C4075F" w:rsidRDefault="0057543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eastAsiaTheme="minorHAnsi" w:hAnsi="Arial" w:cs="Arial"/>
                <w:szCs w:val="24"/>
              </w:rPr>
              <w:t xml:space="preserve">Program Fundusze Europejskie dla </w:t>
            </w:r>
            <w:r w:rsidR="00F93E5A" w:rsidRPr="00C4075F">
              <w:rPr>
                <w:rFonts w:ascii="Arial" w:eastAsiaTheme="minorHAnsi" w:hAnsi="Arial" w:cs="Arial"/>
                <w:szCs w:val="24"/>
              </w:rPr>
              <w:t>Małopolski</w:t>
            </w:r>
            <w:r w:rsidRPr="00C4075F">
              <w:rPr>
                <w:rFonts w:ascii="Arial" w:eastAsiaTheme="minorHAnsi" w:hAnsi="Arial" w:cs="Arial"/>
                <w:szCs w:val="24"/>
              </w:rPr>
              <w:t xml:space="preserve"> 2021-2027 </w:t>
            </w:r>
          </w:p>
        </w:tc>
      </w:tr>
      <w:tr w:rsidR="00C87668" w:rsidRPr="00C4075F" w14:paraId="6DAF8450" w14:textId="77777777" w:rsidTr="19279BDB">
        <w:trPr>
          <w:trHeight w:val="2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B2603F" w14:textId="77777777" w:rsidR="00C87668" w:rsidRPr="00C4075F" w:rsidRDefault="006A0DB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Działanie</w:t>
            </w:r>
          </w:p>
        </w:tc>
        <w:tc>
          <w:tcPr>
            <w:tcW w:w="6517" w:type="dxa"/>
            <w:shd w:val="clear" w:color="auto" w:fill="F2F2F2" w:themeFill="background1" w:themeFillShade="F2"/>
          </w:tcPr>
          <w:p w14:paraId="5B2320D5" w14:textId="600EFB16" w:rsidR="00C87668" w:rsidRPr="00C4075F" w:rsidRDefault="00D42AF1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4075F">
              <w:rPr>
                <w:rFonts w:ascii="Arial" w:hAnsi="Arial" w:cs="Arial"/>
                <w:szCs w:val="24"/>
              </w:rPr>
              <w:t xml:space="preserve">FEMP.06.11 </w:t>
            </w:r>
            <w:r w:rsidR="00F93E5A" w:rsidRPr="00C4075F">
              <w:rPr>
                <w:rFonts w:ascii="Arial" w:eastAsiaTheme="minorHAnsi" w:hAnsi="Arial" w:cs="Arial"/>
                <w:szCs w:val="24"/>
              </w:rPr>
              <w:t>Wsparcie kształcenia zawodowego</w:t>
            </w:r>
            <w:r w:rsidR="0057543F" w:rsidRPr="00C4075F">
              <w:rPr>
                <w:rFonts w:ascii="Arial" w:eastAsiaTheme="minorHAnsi" w:hAnsi="Arial" w:cs="Arial"/>
                <w:szCs w:val="24"/>
              </w:rPr>
              <w:t xml:space="preserve"> </w:t>
            </w:r>
          </w:p>
        </w:tc>
      </w:tr>
      <w:tr w:rsidR="00C87668" w:rsidRPr="00C4075F" w14:paraId="0FA30B88" w14:textId="77777777" w:rsidTr="19279BDB">
        <w:trPr>
          <w:trHeight w:val="199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4310E7" w14:textId="6EF318AB" w:rsidR="00C87668" w:rsidRPr="00C4075F" w:rsidRDefault="004D4A53" w:rsidP="00A237CD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</w:rPr>
              <w:t>Szkoła biorąca udział w projekcie</w:t>
            </w:r>
          </w:p>
        </w:tc>
        <w:tc>
          <w:tcPr>
            <w:tcW w:w="6517" w:type="dxa"/>
            <w:shd w:val="clear" w:color="auto" w:fill="F2F2F2" w:themeFill="background1" w:themeFillShade="F2"/>
            <w:vAlign w:val="center"/>
          </w:tcPr>
          <w:p w14:paraId="4DBEF48D" w14:textId="12A77D93" w:rsidR="00C87668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3DF1AD" wp14:editId="62B099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0" t="0" r="28575" b="19050"/>
                      <wp:wrapNone/>
                      <wp:docPr id="4946157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9774" w14:textId="4A50BA96" w:rsidR="00F93E5A" w:rsidRDefault="000B0B30" w:rsidP="00F93E5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DF1AD" id="Rectangle 9" o:spid="_x0000_s1026" style="position:absolute;margin-left:0;margin-top:2pt;width:9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" strokeweight=".35mm">
                      <v:stroke joinstyle="round"/>
                      <v:textbox>
                        <w:txbxContent>
                          <w:p w14:paraId="5D8A9774" w14:textId="4A50BA96" w:rsidR="00F93E5A" w:rsidRDefault="000B0B30" w:rsidP="00F93E5A">
                            <w:pPr>
                              <w:ind w:left="0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Techniczno-Ekonomicznych w Skawinie </w:t>
            </w:r>
          </w:p>
          <w:p w14:paraId="4D65ACEF" w14:textId="3E892B99" w:rsidR="00F93E5A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A378FE" wp14:editId="3B656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12835877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2pt;width:9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39D51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l Ponadpodstawowych w Giebułtowie</w:t>
            </w:r>
          </w:p>
          <w:p w14:paraId="0B2F6EE0" w14:textId="2F5A5317" w:rsidR="00F93E5A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6A6A3E" wp14:editId="54D9D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11339860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55180" w14:textId="77777777" w:rsidR="00F93E5A" w:rsidRDefault="00F93E5A" w:rsidP="00F93E5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_x0000_s1027" style="position:absolute;margin-left:0;margin-top:2.05pt;width:9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.35mm" w14:anchorId="5C6A6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">
                      <v:stroke joinstyle="round"/>
                      <v:textbox>
                        <w:txbxContent>
                          <w:p w:rsidR="00F93E5A" w:rsidP="00F93E5A" w:rsidRDefault="00F93E5A" w14:paraId="48D55180" w14:textId="77777777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Rolnicze </w:t>
            </w:r>
            <w:r w:rsidR="00D77AA3" w:rsidRPr="00C4075F">
              <w:rPr>
                <w:rFonts w:ascii="Arial" w:hAnsi="Arial" w:cs="Arial"/>
              </w:rPr>
              <w:t>C</w:t>
            </w:r>
            <w:r w:rsidRPr="00C4075F">
              <w:rPr>
                <w:rFonts w:ascii="Arial" w:hAnsi="Arial" w:cs="Arial"/>
              </w:rPr>
              <w:t>entrum Kształcenia Ustawicznego w Czernichowie</w:t>
            </w:r>
          </w:p>
          <w:p w14:paraId="0BDEEC44" w14:textId="37327046" w:rsidR="00F93E5A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0F0744" wp14:editId="32968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23825" cy="133350"/>
                      <wp:effectExtent l="13335" t="13970" r="15240" b="14605"/>
                      <wp:wrapNone/>
                      <wp:docPr id="15211784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2pt;width:9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0E35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IeH8HN0AAAAE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</w:rPr>
              <w:t xml:space="preserve">     Zespół Szkół Ponadpodstawowych w Krzeszowicach</w:t>
            </w:r>
          </w:p>
          <w:p w14:paraId="1DEC5C71" w14:textId="5937BCBE" w:rsidR="00D42AF1" w:rsidRPr="00C4075F" w:rsidRDefault="00F93E5A" w:rsidP="00861FB8">
            <w:pPr>
              <w:pStyle w:val="Default"/>
              <w:rPr>
                <w:rFonts w:ascii="Arial" w:hAnsi="Arial" w:cs="Arial"/>
              </w:rPr>
            </w:pPr>
            <w:r w:rsidRPr="00C4075F">
              <w:rPr>
                <w:rFonts w:ascii="Arial" w:hAnsi="Arial" w:cs="Arial"/>
              </w:rPr>
              <w:t xml:space="preserve">     Zespół Szkół i </w:t>
            </w:r>
            <w:r w:rsidR="00197952" w:rsidRPr="00C4075F">
              <w:rPr>
                <w:rFonts w:ascii="Arial" w:hAnsi="Arial" w:cs="Arial"/>
              </w:rPr>
              <w:t>P</w:t>
            </w:r>
            <w:r w:rsidRPr="00C4075F">
              <w:rPr>
                <w:rFonts w:ascii="Arial" w:hAnsi="Arial" w:cs="Arial"/>
              </w:rPr>
              <w:t>lacówek Oświatowych w Skale</w:t>
            </w:r>
          </w:p>
        </w:tc>
      </w:tr>
    </w:tbl>
    <w:p w14:paraId="3DD71D94" w14:textId="77777777" w:rsidR="00A237CD" w:rsidRPr="00C4075F" w:rsidRDefault="00A237CD" w:rsidP="00A237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56B5307" w14:textId="73311A9E" w:rsidR="00C87668" w:rsidRPr="00C4075F" w:rsidRDefault="00D92CB0" w:rsidP="00A237CD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C4075F">
        <w:rPr>
          <w:rFonts w:ascii="Arial" w:hAnsi="Arial" w:cs="Arial"/>
          <w:b/>
          <w:bCs/>
          <w:sz w:val="28"/>
          <w:szCs w:val="28"/>
        </w:rPr>
        <w:t>Podstawowe dane osobowe</w:t>
      </w:r>
      <w:r w:rsidR="004D4A53" w:rsidRPr="00C4075F">
        <w:rPr>
          <w:rFonts w:ascii="Arial" w:hAnsi="Arial" w:cs="Arial"/>
          <w:b/>
          <w:bCs/>
          <w:sz w:val="28"/>
          <w:szCs w:val="28"/>
        </w:rPr>
        <w:t xml:space="preserve"> </w:t>
      </w:r>
      <w:r w:rsidR="00DC32DE" w:rsidRPr="00C4075F">
        <w:rPr>
          <w:rFonts w:ascii="Arial" w:hAnsi="Arial" w:cs="Arial"/>
          <w:b/>
          <w:bCs/>
          <w:sz w:val="28"/>
          <w:szCs w:val="28"/>
        </w:rPr>
        <w:t>kandydatki</w:t>
      </w:r>
      <w:r w:rsidR="004D4A53" w:rsidRPr="00C4075F">
        <w:rPr>
          <w:rFonts w:ascii="Arial" w:hAnsi="Arial" w:cs="Arial"/>
          <w:b/>
          <w:bCs/>
          <w:sz w:val="28"/>
          <w:szCs w:val="28"/>
        </w:rPr>
        <w:t>/</w:t>
      </w:r>
      <w:r w:rsidR="00DC32DE" w:rsidRPr="00C4075F">
        <w:rPr>
          <w:rFonts w:ascii="Arial" w:hAnsi="Arial" w:cs="Arial"/>
          <w:b/>
          <w:bCs/>
          <w:sz w:val="28"/>
          <w:szCs w:val="28"/>
        </w:rPr>
        <w:t>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6"/>
        <w:gridCol w:w="2409"/>
        <w:gridCol w:w="1206"/>
        <w:gridCol w:w="1207"/>
        <w:gridCol w:w="2406"/>
      </w:tblGrid>
      <w:tr w:rsidR="00D92CB0" w:rsidRPr="00C4075F" w14:paraId="28B8DD8E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0AF60F11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Imię</w:t>
            </w:r>
          </w:p>
        </w:tc>
        <w:tc>
          <w:tcPr>
            <w:tcW w:w="3987" w:type="pct"/>
            <w:gridSpan w:val="4"/>
            <w:vAlign w:val="center"/>
          </w:tcPr>
          <w:p w14:paraId="1CACB56D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C4075F" w14:paraId="7F988AA2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346099CC" w14:textId="548A7154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Drugie imię</w:t>
            </w:r>
          </w:p>
        </w:tc>
        <w:tc>
          <w:tcPr>
            <w:tcW w:w="3987" w:type="pct"/>
            <w:gridSpan w:val="4"/>
            <w:vAlign w:val="center"/>
          </w:tcPr>
          <w:p w14:paraId="78F8E5E5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C4075F" w14:paraId="07B9A927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5ECBC85D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azwisko</w:t>
            </w:r>
          </w:p>
        </w:tc>
        <w:tc>
          <w:tcPr>
            <w:tcW w:w="3987" w:type="pct"/>
            <w:gridSpan w:val="4"/>
            <w:vAlign w:val="center"/>
          </w:tcPr>
          <w:p w14:paraId="4AD27AB1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92CB0" w:rsidRPr="00C4075F" w14:paraId="40B925C1" w14:textId="77777777" w:rsidTr="004A444E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6B005C42" w14:textId="10B6BE89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umer PESEL</w:t>
            </w:r>
          </w:p>
        </w:tc>
        <w:tc>
          <w:tcPr>
            <w:tcW w:w="3987" w:type="pct"/>
            <w:gridSpan w:val="4"/>
            <w:vAlign w:val="center"/>
          </w:tcPr>
          <w:p w14:paraId="07E03E0D" w14:textId="77777777" w:rsidR="00D92CB0" w:rsidRPr="00C4075F" w:rsidRDefault="00D92CB0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__ __ __ __ __ __ __ __ __ __ __</w:t>
            </w:r>
          </w:p>
        </w:tc>
      </w:tr>
      <w:tr w:rsidR="004A444E" w:rsidRPr="00C4075F" w14:paraId="26218F9A" w14:textId="46C7AD1E" w:rsidTr="00C4075F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4A3F5552" w14:textId="77777777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łeć</w:t>
            </w:r>
          </w:p>
        </w:tc>
        <w:tc>
          <w:tcPr>
            <w:tcW w:w="1994" w:type="pct"/>
            <w:gridSpan w:val="2"/>
            <w:vAlign w:val="center"/>
          </w:tcPr>
          <w:p w14:paraId="7AB8FF28" w14:textId="08B83AEC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CB6E0AB" wp14:editId="3F08BAB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3180</wp:posOffset>
                      </wp:positionV>
                      <wp:extent cx="123825" cy="133350"/>
                      <wp:effectExtent l="13335" t="13970" r="15240" b="14605"/>
                      <wp:wrapNone/>
                      <wp:docPr id="59664317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1.2pt;margin-top:3.4pt;width:9.75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2DCC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7eo73t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     kobieta                    </w:t>
            </w:r>
          </w:p>
        </w:tc>
        <w:tc>
          <w:tcPr>
            <w:tcW w:w="1993" w:type="pct"/>
            <w:gridSpan w:val="2"/>
            <w:vAlign w:val="center"/>
          </w:tcPr>
          <w:p w14:paraId="7549291E" w14:textId="7B6D29AA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     mężczyzna</w: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</w: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72C3FF" wp14:editId="455D5C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150</wp:posOffset>
                      </wp:positionV>
                      <wp:extent cx="123825" cy="133350"/>
                      <wp:effectExtent l="6985" t="6985" r="12065" b="12065"/>
                      <wp:wrapNone/>
                      <wp:docPr id="1090625718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shape_0" style="position:absolute;margin-left:1.2pt;margin-top:4.5pt;width:9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37DF1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">
                      <v:stroke joinstyle="round"/>
                    </v:rect>
                  </w:pict>
                </mc:Fallback>
              </mc:AlternateContent>
            </w:r>
          </w:p>
        </w:tc>
      </w:tr>
      <w:tr w:rsidR="004A444E" w:rsidRPr="00C4075F" w14:paraId="0C6C656E" w14:textId="5124AFC6" w:rsidTr="00C4075F">
        <w:trPr>
          <w:trHeight w:val="340"/>
        </w:trPr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0E9C6FC6" w14:textId="40EA9F74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Status na rynku pracy</w:t>
            </w:r>
          </w:p>
        </w:tc>
        <w:tc>
          <w:tcPr>
            <w:tcW w:w="1329" w:type="pct"/>
            <w:vAlign w:val="center"/>
          </w:tcPr>
          <w:p w14:paraId="2278B960" w14:textId="44B6EB33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3A5CE5C" wp14:editId="2DBCD7F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13335" t="13970" r="15240" b="14605"/>
                      <wp:wrapNone/>
                      <wp:docPr id="120963605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.55pt;margin-top:2.4pt;width:9.75pt;height:1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2BE47B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D2P913AAAAAUBAAAPAAAA&#10;AAAAAAAAAAAAAF0EAABkcnMvZG93bnJldi54bWxQSwUGAAAAAAQABADzAAAAZgUAAAAA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   </w:t>
            </w:r>
            <w:r w:rsidR="00C4075F">
              <w:rPr>
                <w:rFonts w:ascii="Arial" w:eastAsiaTheme="minorHAnsi" w:hAnsi="Arial" w:cs="Arial"/>
                <w:noProof/>
                <w:szCs w:val="24"/>
              </w:rPr>
              <w:t xml:space="preserve"> </w:t>
            </w:r>
            <w:r w:rsidR="00DC32DE" w:rsidRPr="00C4075F">
              <w:rPr>
                <w:rFonts w:ascii="Arial" w:eastAsiaTheme="minorHAnsi" w:hAnsi="Arial" w:cs="Arial"/>
                <w:noProof/>
                <w:szCs w:val="24"/>
              </w:rPr>
              <w:t>uczennica/uczeń</w:t>
            </w:r>
          </w:p>
        </w:tc>
        <w:tc>
          <w:tcPr>
            <w:tcW w:w="1331" w:type="pct"/>
            <w:gridSpan w:val="2"/>
            <w:vAlign w:val="center"/>
          </w:tcPr>
          <w:p w14:paraId="27CB1FD7" w14:textId="1CD1DEEA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E9B667F" wp14:editId="1F642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23825" cy="133350"/>
                      <wp:effectExtent l="13335" t="13970" r="15240" b="14605"/>
                      <wp:wrapNone/>
                      <wp:docPr id="14491075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1.8pt;width:9.7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2E64A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boggdN0AAAAE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    osoba pracuj</w:t>
            </w:r>
            <w:r w:rsidR="00DC32DE" w:rsidRPr="00C4075F">
              <w:rPr>
                <w:rFonts w:ascii="Arial" w:eastAsiaTheme="minorHAnsi" w:hAnsi="Arial" w:cs="Arial"/>
                <w:noProof/>
                <w:szCs w:val="24"/>
              </w:rPr>
              <w:t>ą</w: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>ca</w:t>
            </w:r>
          </w:p>
        </w:tc>
        <w:tc>
          <w:tcPr>
            <w:tcW w:w="1327" w:type="pct"/>
            <w:vAlign w:val="center"/>
          </w:tcPr>
          <w:p w14:paraId="07782848" w14:textId="47999698" w:rsidR="004A444E" w:rsidRPr="00C4075F" w:rsidRDefault="004A444E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853ECEE" wp14:editId="3C65F3A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23825" cy="133350"/>
                      <wp:effectExtent l="0" t="0" r="28575" b="19050"/>
                      <wp:wrapNone/>
                      <wp:docPr id="197713108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7BB0C" w14:textId="0DF09C18" w:rsidR="004A444E" w:rsidRDefault="004A444E" w:rsidP="004A444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_x0000_s1028" style="position:absolute;margin-left:-.05pt;margin-top:4.1pt;width:9.75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.35mm" w14:anchorId="4853E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">
                      <v:stroke joinstyle="round"/>
                      <v:textbox>
                        <w:txbxContent>
                          <w:p w:rsidR="004A444E" w:rsidP="004A444E" w:rsidRDefault="004A444E" w14:paraId="76C7BB0C" w14:textId="0DF09C18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75F">
              <w:rPr>
                <w:rFonts w:ascii="Arial" w:eastAsiaTheme="minorHAnsi" w:hAnsi="Arial" w:cs="Arial"/>
                <w:noProof/>
                <w:szCs w:val="24"/>
              </w:rPr>
              <w:t xml:space="preserve">    osoba bezrobotna</w:t>
            </w:r>
          </w:p>
        </w:tc>
      </w:tr>
    </w:tbl>
    <w:p w14:paraId="736F8296" w14:textId="77777777" w:rsidR="00C4075F" w:rsidRDefault="00C4075F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</w:p>
    <w:p w14:paraId="478C7BC8" w14:textId="77777777" w:rsidR="00C4075F" w:rsidRDefault="00C4075F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</w:p>
    <w:p w14:paraId="329A3EED" w14:textId="60C4A80A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lastRenderedPageBreak/>
        <w:t>Adres i dane kontaktowe</w:t>
      </w:r>
      <w:r w:rsidR="00707A73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="00DC32DE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8"/>
        <w:gridCol w:w="2688"/>
        <w:gridCol w:w="6"/>
        <w:gridCol w:w="1847"/>
        <w:gridCol w:w="419"/>
        <w:gridCol w:w="2266"/>
      </w:tblGrid>
      <w:tr w:rsidR="00197952" w:rsidRPr="00C4075F" w14:paraId="758D241B" w14:textId="77777777" w:rsidTr="00225A14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26CC8A9" w14:textId="4C663435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Adres e-mail</w:t>
            </w:r>
          </w:p>
        </w:tc>
        <w:tc>
          <w:tcPr>
            <w:tcW w:w="3986" w:type="pct"/>
            <w:gridSpan w:val="5"/>
            <w:vAlign w:val="center"/>
          </w:tcPr>
          <w:p w14:paraId="025AEEF0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97952" w:rsidRPr="00C4075F" w14:paraId="62BD706A" w14:textId="77777777" w:rsidTr="00225A14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2AF257C" w14:textId="6175461C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Telefon</w:t>
            </w:r>
          </w:p>
        </w:tc>
        <w:tc>
          <w:tcPr>
            <w:tcW w:w="3986" w:type="pct"/>
            <w:gridSpan w:val="5"/>
            <w:vAlign w:val="center"/>
          </w:tcPr>
          <w:p w14:paraId="543DD266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002EDD8B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5FFD84F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aństwo</w:t>
            </w:r>
          </w:p>
        </w:tc>
        <w:tc>
          <w:tcPr>
            <w:tcW w:w="1483" w:type="pct"/>
            <w:vAlign w:val="center"/>
          </w:tcPr>
          <w:p w14:paraId="631A197A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7B5041CC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481" w:type="pct"/>
            <w:gridSpan w:val="2"/>
            <w:vAlign w:val="center"/>
          </w:tcPr>
          <w:p w14:paraId="50F91F34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358BB0EF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0F5D432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owiat</w:t>
            </w:r>
          </w:p>
        </w:tc>
        <w:tc>
          <w:tcPr>
            <w:tcW w:w="1483" w:type="pct"/>
            <w:vAlign w:val="center"/>
          </w:tcPr>
          <w:p w14:paraId="11DA4C93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022" w:type="pct"/>
            <w:gridSpan w:val="2"/>
            <w:shd w:val="clear" w:color="auto" w:fill="F2F2F2" w:themeFill="background1" w:themeFillShade="F2"/>
            <w:vAlign w:val="center"/>
          </w:tcPr>
          <w:p w14:paraId="7EB84D0F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Gmina</w:t>
            </w:r>
          </w:p>
        </w:tc>
        <w:tc>
          <w:tcPr>
            <w:tcW w:w="1481" w:type="pct"/>
            <w:gridSpan w:val="2"/>
            <w:vAlign w:val="center"/>
          </w:tcPr>
          <w:p w14:paraId="7F713859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20FE1CA8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4B0F8B61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3986" w:type="pct"/>
            <w:gridSpan w:val="5"/>
            <w:vAlign w:val="center"/>
          </w:tcPr>
          <w:p w14:paraId="2E62D7D0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11749281" w14:textId="77777777" w:rsidTr="00057517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871AB79" w14:textId="3E264368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Ulica</w:t>
            </w:r>
          </w:p>
        </w:tc>
        <w:tc>
          <w:tcPr>
            <w:tcW w:w="3986" w:type="pct"/>
            <w:gridSpan w:val="5"/>
            <w:vAlign w:val="center"/>
          </w:tcPr>
          <w:p w14:paraId="6BCC2356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09B141E7" w14:textId="10187AC6" w:rsidTr="00707A73">
        <w:trPr>
          <w:trHeight w:val="340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6478EC14" w14:textId="77399172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umer domu</w:t>
            </w:r>
          </w:p>
        </w:tc>
        <w:tc>
          <w:tcPr>
            <w:tcW w:w="1486" w:type="pct"/>
            <w:gridSpan w:val="2"/>
            <w:vAlign w:val="center"/>
          </w:tcPr>
          <w:p w14:paraId="0E05A5AB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222ABAE" w14:textId="5561A09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Numer mieszkania</w:t>
            </w:r>
          </w:p>
        </w:tc>
        <w:tc>
          <w:tcPr>
            <w:tcW w:w="1250" w:type="pct"/>
            <w:vAlign w:val="center"/>
          </w:tcPr>
          <w:p w14:paraId="162AB574" w14:textId="77777777" w:rsidR="00707A73" w:rsidRPr="00C4075F" w:rsidRDefault="00707A73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5BAB4990" w14:textId="77777777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327E22B6" w14:textId="37178751" w:rsidR="00707A73" w:rsidRPr="00C4075F" w:rsidRDefault="00707A73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Informacje rekrutacyjne</w:t>
      </w:r>
    </w:p>
    <w:p w14:paraId="3440707A" w14:textId="7256E78A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Adres zamieszkania</w:t>
      </w:r>
      <w:r w:rsidR="00707A73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</w:t>
      </w:r>
      <w:r w:rsidR="00DC32DE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i/kandyda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33"/>
        <w:gridCol w:w="2688"/>
        <w:gridCol w:w="1717"/>
        <w:gridCol w:w="2826"/>
      </w:tblGrid>
      <w:tr w:rsidR="00197952" w:rsidRPr="00C4075F" w14:paraId="56BE2DC2" w14:textId="606262CA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4FA26684" w14:textId="043EC10C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aństwo</w:t>
            </w:r>
          </w:p>
        </w:tc>
        <w:tc>
          <w:tcPr>
            <w:tcW w:w="1483" w:type="pct"/>
            <w:vAlign w:val="center"/>
          </w:tcPr>
          <w:p w14:paraId="0292B7F3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A5B5D61" w14:textId="3AA0A645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559" w:type="pct"/>
            <w:vAlign w:val="center"/>
          </w:tcPr>
          <w:p w14:paraId="3974DC5D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4D4A53" w:rsidRPr="00C4075F" w14:paraId="4E92F752" w14:textId="309EE125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58EE4CF5" w14:textId="3D0292EE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Powiat</w:t>
            </w:r>
          </w:p>
        </w:tc>
        <w:tc>
          <w:tcPr>
            <w:tcW w:w="1483" w:type="pct"/>
            <w:vAlign w:val="center"/>
          </w:tcPr>
          <w:p w14:paraId="490B38E8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553E4FF" w14:textId="701F1EB0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Gmina</w:t>
            </w:r>
          </w:p>
        </w:tc>
        <w:tc>
          <w:tcPr>
            <w:tcW w:w="1559" w:type="pct"/>
            <w:vAlign w:val="center"/>
          </w:tcPr>
          <w:p w14:paraId="5A301338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97952" w:rsidRPr="00C4075F" w14:paraId="09A59CFC" w14:textId="77777777" w:rsidTr="004D4A53">
        <w:trPr>
          <w:trHeight w:val="340"/>
        </w:trPr>
        <w:tc>
          <w:tcPr>
            <w:tcW w:w="1011" w:type="pct"/>
            <w:shd w:val="clear" w:color="auto" w:fill="F2F2F2" w:themeFill="background1" w:themeFillShade="F2"/>
            <w:vAlign w:val="center"/>
          </w:tcPr>
          <w:p w14:paraId="7676B5EE" w14:textId="4316D3F2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3989" w:type="pct"/>
            <w:gridSpan w:val="3"/>
            <w:vAlign w:val="center"/>
          </w:tcPr>
          <w:p w14:paraId="04C4B6CE" w14:textId="77777777" w:rsidR="00197952" w:rsidRPr="00C4075F" w:rsidRDefault="00197952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4A5FA040" w14:textId="77777777" w:rsidR="00197952" w:rsidRPr="00C4075F" w:rsidRDefault="00197952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2DCC9191" w14:textId="407268FF" w:rsidR="00197952" w:rsidRPr="00C4075F" w:rsidRDefault="00707A73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Informacje o szkole i </w:t>
      </w:r>
      <w:r w:rsidR="00DC32DE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ce/kandyda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20"/>
        <w:gridCol w:w="1381"/>
        <w:gridCol w:w="1129"/>
        <w:gridCol w:w="112"/>
        <w:gridCol w:w="314"/>
        <w:gridCol w:w="1314"/>
        <w:gridCol w:w="2794"/>
      </w:tblGrid>
      <w:tr w:rsidR="00327959" w:rsidRPr="00C4075F" w14:paraId="76D927C7" w14:textId="77777777" w:rsidTr="00707A73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1BF9342E" w14:textId="6593B9F5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Nazwa szkoły</w:t>
            </w:r>
          </w:p>
        </w:tc>
        <w:tc>
          <w:tcPr>
            <w:tcW w:w="3886" w:type="pct"/>
            <w:gridSpan w:val="6"/>
            <w:vAlign w:val="center"/>
          </w:tcPr>
          <w:p w14:paraId="01F6DF17" w14:textId="459528B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27959" w:rsidRPr="00C4075F" w14:paraId="366203F5" w14:textId="26C8605A" w:rsidTr="006D178E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3D806DE" w14:textId="2BF48B04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Typ szkoły</w:t>
            </w:r>
          </w:p>
        </w:tc>
        <w:tc>
          <w:tcPr>
            <w:tcW w:w="1620" w:type="pct"/>
            <w:gridSpan w:val="4"/>
            <w:vAlign w:val="center"/>
          </w:tcPr>
          <w:p w14:paraId="5417F6C0" w14:textId="05E0290D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6578E79" wp14:editId="4E5E54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955234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4E247F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echnikum</w:t>
            </w:r>
          </w:p>
        </w:tc>
        <w:tc>
          <w:tcPr>
            <w:tcW w:w="2266" w:type="pct"/>
            <w:gridSpan w:val="2"/>
            <w:vAlign w:val="center"/>
          </w:tcPr>
          <w:p w14:paraId="70251676" w14:textId="188D33DB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3BF9E0" wp14:editId="2074A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158681370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1.65pt;width:9.75pt;height:1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513E4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szkoła branżowa …….. stopnia</w:t>
            </w:r>
          </w:p>
        </w:tc>
      </w:tr>
      <w:tr w:rsidR="004D4A53" w:rsidRPr="00C4075F" w14:paraId="17C3C7AF" w14:textId="6D12509D" w:rsidTr="00A237CD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F4DBF5E" w14:textId="292B37A1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Województwo</w:t>
            </w:r>
          </w:p>
        </w:tc>
        <w:tc>
          <w:tcPr>
            <w:tcW w:w="1446" w:type="pct"/>
            <w:gridSpan w:val="3"/>
            <w:vAlign w:val="center"/>
          </w:tcPr>
          <w:p w14:paraId="64B37F6B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  <w:tc>
          <w:tcPr>
            <w:tcW w:w="898" w:type="pct"/>
            <w:gridSpan w:val="2"/>
            <w:shd w:val="clear" w:color="auto" w:fill="F2F2F2" w:themeFill="background1" w:themeFillShade="F2"/>
            <w:vAlign w:val="center"/>
          </w:tcPr>
          <w:p w14:paraId="552C18E4" w14:textId="0922974C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w:t>Powiat</w:t>
            </w:r>
          </w:p>
        </w:tc>
        <w:tc>
          <w:tcPr>
            <w:tcW w:w="1541" w:type="pct"/>
            <w:vAlign w:val="center"/>
          </w:tcPr>
          <w:p w14:paraId="72AB78AA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4D4A53" w:rsidRPr="00C4075F" w14:paraId="006A3247" w14:textId="3BAED2EC" w:rsidTr="00A237CD">
        <w:trPr>
          <w:trHeight w:val="340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0C418C3D" w14:textId="5FE54F7F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Gmina</w:t>
            </w:r>
          </w:p>
        </w:tc>
        <w:tc>
          <w:tcPr>
            <w:tcW w:w="1446" w:type="pct"/>
            <w:gridSpan w:val="3"/>
            <w:vAlign w:val="center"/>
          </w:tcPr>
          <w:p w14:paraId="49ADC9F7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  <w:tc>
          <w:tcPr>
            <w:tcW w:w="898" w:type="pct"/>
            <w:gridSpan w:val="2"/>
            <w:shd w:val="clear" w:color="auto" w:fill="F2F2F2" w:themeFill="background1" w:themeFillShade="F2"/>
            <w:vAlign w:val="center"/>
          </w:tcPr>
          <w:p w14:paraId="2B29DF59" w14:textId="18A77024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w:t>Miejscowość</w:t>
            </w:r>
          </w:p>
        </w:tc>
        <w:tc>
          <w:tcPr>
            <w:tcW w:w="1541" w:type="pct"/>
            <w:vAlign w:val="center"/>
          </w:tcPr>
          <w:p w14:paraId="3CDE6939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21654B" w:rsidRPr="00C4075F" w14:paraId="32F6BB6C" w14:textId="77A67117" w:rsidTr="00A237CD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037ECFCE" w14:textId="3A07A8E3" w:rsidR="0021654B" w:rsidRPr="00C4075F" w:rsidRDefault="0021654B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Klasa, do której uczęszcza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a/kandydat</w:t>
            </w:r>
          </w:p>
        </w:tc>
        <w:tc>
          <w:tcPr>
            <w:tcW w:w="3124" w:type="pct"/>
            <w:gridSpan w:val="5"/>
            <w:vAlign w:val="center"/>
          </w:tcPr>
          <w:p w14:paraId="474D7EF5" w14:textId="77777777" w:rsidR="0021654B" w:rsidRPr="00C4075F" w:rsidRDefault="0021654B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60694A" w:rsidRPr="00C4075F" w14:paraId="48D2071E" w14:textId="77777777" w:rsidTr="00707A73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37A05090" w14:textId="7BA8B7D6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Branża, w której </w:t>
            </w:r>
            <w:r w:rsidR="0021654B"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kształci się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a/kandydat</w:t>
            </w:r>
          </w:p>
        </w:tc>
        <w:tc>
          <w:tcPr>
            <w:tcW w:w="3124" w:type="pct"/>
            <w:gridSpan w:val="5"/>
            <w:shd w:val="clear" w:color="auto" w:fill="FFFFFF" w:themeFill="background1"/>
            <w:vAlign w:val="center"/>
          </w:tcPr>
          <w:p w14:paraId="1C3F70AB" w14:textId="61CCD3F8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noProof/>
                <w:color w:val="auto"/>
                <w:szCs w:val="24"/>
              </w:rPr>
            </w:pPr>
          </w:p>
        </w:tc>
      </w:tr>
      <w:tr w:rsidR="00327959" w:rsidRPr="00C4075F" w14:paraId="005E3D08" w14:textId="77777777" w:rsidTr="00A237CD">
        <w:trPr>
          <w:trHeight w:val="340"/>
        </w:trPr>
        <w:tc>
          <w:tcPr>
            <w:tcW w:w="1876" w:type="pct"/>
            <w:gridSpan w:val="2"/>
            <w:shd w:val="clear" w:color="auto" w:fill="F2F2F2" w:themeFill="background1" w:themeFillShade="F2"/>
            <w:vAlign w:val="center"/>
          </w:tcPr>
          <w:p w14:paraId="506E51CE" w14:textId="3E204341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>Wiek</w:t>
            </w:r>
            <w:r w:rsidR="00707A73"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3124" w:type="pct"/>
            <w:gridSpan w:val="5"/>
            <w:vAlign w:val="center"/>
          </w:tcPr>
          <w:p w14:paraId="33453064" w14:textId="77777777" w:rsidR="00327959" w:rsidRPr="00C4075F" w:rsidRDefault="00327959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327959" w:rsidRPr="00C4075F" w14:paraId="45E90817" w14:textId="51012DAB" w:rsidTr="00707A73">
        <w:trPr>
          <w:trHeight w:val="340"/>
        </w:trPr>
        <w:tc>
          <w:tcPr>
            <w:tcW w:w="2561" w:type="pct"/>
            <w:gridSpan w:val="4"/>
            <w:shd w:val="clear" w:color="auto" w:fill="FFFFFF" w:themeFill="background1"/>
            <w:vAlign w:val="center"/>
          </w:tcPr>
          <w:p w14:paraId="5D2DECFA" w14:textId="2AB597B0" w:rsidR="00327959" w:rsidRPr="00C4075F" w:rsidRDefault="00327959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6DBB268" wp14:editId="5558196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6860718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5368A6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małoletnia</w:t>
            </w:r>
          </w:p>
        </w:tc>
        <w:tc>
          <w:tcPr>
            <w:tcW w:w="2439" w:type="pct"/>
            <w:gridSpan w:val="3"/>
            <w:shd w:val="clear" w:color="auto" w:fill="FFFFFF" w:themeFill="background1"/>
            <w:vAlign w:val="center"/>
          </w:tcPr>
          <w:p w14:paraId="3541E039" w14:textId="32C1C54F" w:rsidR="00327959" w:rsidRPr="00C4075F" w:rsidRDefault="00327959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801F53" wp14:editId="113E82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8552231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23959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pełnoletnia</w:t>
            </w:r>
          </w:p>
        </w:tc>
      </w:tr>
      <w:tr w:rsidR="0060694A" w:rsidRPr="00C4075F" w14:paraId="5DC9DC9E" w14:textId="77777777" w:rsidTr="00707A73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73094D1" w14:textId="5B162CBF" w:rsidR="0060694A" w:rsidRPr="00C4075F" w:rsidRDefault="00DC32DE" w:rsidP="0060694A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="00707A73" w:rsidRPr="00C4075F">
              <w:rPr>
                <w:rFonts w:ascii="Arial" w:hAnsi="Arial" w:cs="Arial"/>
                <w:color w:val="auto"/>
                <w:szCs w:val="24"/>
              </w:rPr>
              <w:t xml:space="preserve"> posiada status</w:t>
            </w:r>
            <w:r w:rsidR="0060694A" w:rsidRPr="00C4075F">
              <w:rPr>
                <w:rFonts w:ascii="Arial" w:hAnsi="Arial" w:cs="Arial"/>
                <w:color w:val="auto"/>
                <w:szCs w:val="24"/>
              </w:rPr>
              <w:t xml:space="preserve"> osoby z niepełnosprawnością lub ze specjalnymi potrzebami rozwojowo-edukacyjnymi</w:t>
            </w:r>
          </w:p>
        </w:tc>
      </w:tr>
      <w:tr w:rsidR="0060694A" w:rsidRPr="00C4075F" w14:paraId="165E2D14" w14:textId="77777777" w:rsidTr="00DC32DE">
        <w:trPr>
          <w:trHeight w:val="340"/>
        </w:trPr>
        <w:tc>
          <w:tcPr>
            <w:tcW w:w="2499" w:type="pct"/>
            <w:gridSpan w:val="3"/>
            <w:shd w:val="clear" w:color="auto" w:fill="FFFFFF" w:themeFill="background1"/>
            <w:vAlign w:val="center"/>
          </w:tcPr>
          <w:p w14:paraId="0468BEE9" w14:textId="26AC38AA" w:rsidR="0060694A" w:rsidRPr="00C4075F" w:rsidRDefault="0060694A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5F41914" wp14:editId="7072F2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260585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786B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z niepełnosprawnością </w:t>
            </w:r>
          </w:p>
        </w:tc>
        <w:tc>
          <w:tcPr>
            <w:tcW w:w="2501" w:type="pct"/>
            <w:gridSpan w:val="4"/>
            <w:shd w:val="clear" w:color="auto" w:fill="FFFFFF" w:themeFill="background1"/>
            <w:vAlign w:val="center"/>
          </w:tcPr>
          <w:p w14:paraId="41709057" w14:textId="13AF137C" w:rsidR="0060694A" w:rsidRPr="00C4075F" w:rsidRDefault="0060694A" w:rsidP="0060694A">
            <w:pPr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4D4AB98" wp14:editId="6DC7AA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9232018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6D9D1D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osoba ze specjalnymi potrzebami rozwojowo-edukacyjnymi</w:t>
            </w:r>
          </w:p>
        </w:tc>
      </w:tr>
    </w:tbl>
    <w:p w14:paraId="363E0594" w14:textId="0FD61BE8" w:rsidR="0060694A" w:rsidRPr="00C4075F" w:rsidRDefault="0021654B" w:rsidP="00A237CD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 xml:space="preserve">W przypadku zaznaczenia pola „osoba z niepełnosprawnością” do formularza rekrutacyjnego należy dołączyć Orzeczenie o stopniu niepełnosprawności – oryginał lub kopia. W przypadku zaznaczenia pola „osoba ze specjalnymi potrzebami rozwojowo-edukacyjnymi” do formularza rekrutacyjnego należy dołączyć Orzeczenie o </w:t>
      </w:r>
      <w:r w:rsidRPr="00C4075F">
        <w:rPr>
          <w:rFonts w:ascii="Arial" w:hAnsi="Arial" w:cs="Arial"/>
          <w:i/>
          <w:iCs/>
          <w:color w:val="auto"/>
          <w:szCs w:val="24"/>
        </w:rPr>
        <w:t xml:space="preserve">potrzebie kształcenia specjalnego – oryginał lub kopia.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2"/>
        <w:gridCol w:w="1842"/>
        <w:gridCol w:w="1840"/>
      </w:tblGrid>
      <w:tr w:rsidR="0060694A" w:rsidRPr="00C4075F" w14:paraId="405FFC30" w14:textId="77777777" w:rsidTr="00707A73">
        <w:trPr>
          <w:trHeight w:val="340"/>
        </w:trPr>
        <w:tc>
          <w:tcPr>
            <w:tcW w:w="2969" w:type="pct"/>
            <w:shd w:val="clear" w:color="auto" w:fill="F2F2F2" w:themeFill="background1" w:themeFillShade="F2"/>
            <w:vAlign w:val="center"/>
          </w:tcPr>
          <w:p w14:paraId="15E7EE7B" w14:textId="706DB06C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Rodzina </w:t>
            </w:r>
            <w:r w:rsidR="00DC32DE" w:rsidRPr="00C4075F">
              <w:rPr>
                <w:rFonts w:ascii="Arial" w:eastAsiaTheme="minorHAnsi" w:hAnsi="Arial" w:cs="Arial"/>
                <w:color w:val="auto"/>
                <w:szCs w:val="24"/>
              </w:rPr>
              <w:t>kandydatki/kandydata</w:t>
            </w:r>
            <w:r w:rsidRPr="00C4075F">
              <w:rPr>
                <w:rFonts w:ascii="Arial" w:eastAsiaTheme="minorHAnsi" w:hAnsi="Arial" w:cs="Arial"/>
                <w:color w:val="auto"/>
                <w:szCs w:val="24"/>
              </w:rPr>
              <w:t xml:space="preserve"> korzysta z programów pomocy społecznej</w:t>
            </w:r>
          </w:p>
        </w:tc>
        <w:tc>
          <w:tcPr>
            <w:tcW w:w="1016" w:type="pct"/>
            <w:vAlign w:val="center"/>
          </w:tcPr>
          <w:p w14:paraId="7DB49562" w14:textId="2552CE43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D5A84C5" wp14:editId="54A450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21201094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4E035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015" w:type="pct"/>
            <w:vAlign w:val="center"/>
          </w:tcPr>
          <w:p w14:paraId="13D3D35B" w14:textId="176A211F" w:rsidR="0060694A" w:rsidRPr="00C4075F" w:rsidRDefault="0060694A" w:rsidP="00AD620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EAD93A0" wp14:editId="240545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64045639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1.65pt;width:9.75pt;height:1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618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</w:tbl>
    <w:p w14:paraId="3B325D89" w14:textId="73F00FD4" w:rsidR="00197952" w:rsidRPr="00C4075F" w:rsidRDefault="0021654B" w:rsidP="00A237CD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 xml:space="preserve">W przypadku zaznaczenia pola „tak” do formularza rekrutacyjnego należy dołączyć </w:t>
      </w:r>
      <w:r w:rsidRPr="00C4075F">
        <w:rPr>
          <w:rFonts w:ascii="Arial" w:hAnsi="Arial" w:cs="Arial"/>
          <w:i/>
          <w:iCs/>
          <w:color w:val="auto"/>
          <w:szCs w:val="24"/>
        </w:rPr>
        <w:t>Zaświadczenie z urzędu udzielającego pomocy społecznej – oryginał.</w:t>
      </w: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5382"/>
        <w:gridCol w:w="1417"/>
        <w:gridCol w:w="484"/>
        <w:gridCol w:w="648"/>
        <w:gridCol w:w="1133"/>
      </w:tblGrid>
      <w:tr w:rsidR="004A444E" w:rsidRPr="00C4075F" w14:paraId="42CAE438" w14:textId="7ACB89EE" w:rsidTr="004A444E">
        <w:tc>
          <w:tcPr>
            <w:tcW w:w="5382" w:type="dxa"/>
            <w:shd w:val="clear" w:color="auto" w:fill="F2F2F2" w:themeFill="background1" w:themeFillShade="F2"/>
          </w:tcPr>
          <w:p w14:paraId="1F9C42C9" w14:textId="58825DEC" w:rsidR="004A444E" w:rsidRPr="00C4075F" w:rsidRDefault="00DC32D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Kandydatka/kandydat</w:t>
            </w:r>
            <w:r w:rsidR="004A444E" w:rsidRPr="00C4075F">
              <w:rPr>
                <w:rFonts w:ascii="Arial" w:hAnsi="Arial" w:cs="Arial"/>
                <w:color w:val="auto"/>
                <w:szCs w:val="24"/>
              </w:rPr>
              <w:t xml:space="preserve"> będzie uczestniczył w danym wsparciu po raz pierwszy</w:t>
            </w:r>
          </w:p>
        </w:tc>
        <w:tc>
          <w:tcPr>
            <w:tcW w:w="1901" w:type="dxa"/>
            <w:gridSpan w:val="2"/>
            <w:vAlign w:val="center"/>
          </w:tcPr>
          <w:p w14:paraId="48BAD6AF" w14:textId="3B8D75A0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CE65A36" wp14:editId="6C1F90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123825" cy="133350"/>
                      <wp:effectExtent l="13335" t="13970" r="15240" b="14605"/>
                      <wp:wrapNone/>
                      <wp:docPr id="124133570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-.1pt;margin-top:2.1pt;width:9.7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30729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TdQtIN0AAAAF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781" w:type="dxa"/>
            <w:gridSpan w:val="2"/>
            <w:vAlign w:val="center"/>
          </w:tcPr>
          <w:p w14:paraId="7D6C8EBB" w14:textId="668E0F95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2F8B246" wp14:editId="49DC1D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13335" t="13970" r="15240" b="14605"/>
                      <wp:wrapNone/>
                      <wp:docPr id="3273211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1.65pt;width:9.75pt;height:1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2819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  <w:tr w:rsidR="004A444E" w:rsidRPr="00C4075F" w14:paraId="65EEC590" w14:textId="2379349E" w:rsidTr="004A444E">
        <w:tc>
          <w:tcPr>
            <w:tcW w:w="6799" w:type="dxa"/>
            <w:gridSpan w:val="2"/>
            <w:shd w:val="clear" w:color="auto" w:fill="F2F2F2" w:themeFill="background1" w:themeFillShade="F2"/>
          </w:tcPr>
          <w:p w14:paraId="20538373" w14:textId="2878A952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 xml:space="preserve">Frekwencja na zajęciach szkolnych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kandydatki/kandydata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w ostatnim zakończonym semestrze wynosi:</w:t>
            </w:r>
          </w:p>
        </w:tc>
        <w:tc>
          <w:tcPr>
            <w:tcW w:w="2265" w:type="dxa"/>
            <w:gridSpan w:val="3"/>
            <w:vAlign w:val="center"/>
          </w:tcPr>
          <w:p w14:paraId="7BE4519C" w14:textId="5795DFF2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%</w:t>
            </w:r>
          </w:p>
        </w:tc>
      </w:tr>
      <w:tr w:rsidR="00DC32DE" w:rsidRPr="00C4075F" w14:paraId="7BC3EE64" w14:textId="77777777" w:rsidTr="002B7E20">
        <w:tc>
          <w:tcPr>
            <w:tcW w:w="6799" w:type="dxa"/>
            <w:gridSpan w:val="2"/>
            <w:shd w:val="clear" w:color="auto" w:fill="F2F2F2" w:themeFill="background1" w:themeFillShade="F2"/>
          </w:tcPr>
          <w:p w14:paraId="01518919" w14:textId="6E72625B" w:rsidR="00DC32DE" w:rsidRPr="00C4075F" w:rsidRDefault="00DC32D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lastRenderedPageBreak/>
              <w:t>Ocena z zachowania uzyskana przez kandydatkę/kandydata na zakończenie ostatniego zakończonego semestru:</w:t>
            </w:r>
          </w:p>
        </w:tc>
        <w:tc>
          <w:tcPr>
            <w:tcW w:w="2265" w:type="dxa"/>
            <w:gridSpan w:val="3"/>
            <w:vAlign w:val="center"/>
          </w:tcPr>
          <w:p w14:paraId="64F3E5CE" w14:textId="06E1038A" w:rsidR="00DC32DE" w:rsidRPr="00C4075F" w:rsidRDefault="00DC32D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C32DE" w:rsidRPr="00C4075F" w14:paraId="7B00218F" w14:textId="4C38C5AD" w:rsidTr="00A237CD">
        <w:tc>
          <w:tcPr>
            <w:tcW w:w="6799" w:type="dxa"/>
            <w:gridSpan w:val="2"/>
            <w:shd w:val="clear" w:color="auto" w:fill="F2F2F2" w:themeFill="background1" w:themeFillShade="F2"/>
          </w:tcPr>
          <w:p w14:paraId="31DCB45D" w14:textId="599CB244" w:rsidR="00DC32DE" w:rsidRPr="00C4075F" w:rsidRDefault="00DC32DE" w:rsidP="00DC32D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Kandydatka/kandydat posiada rekomendację wychowawcy klasy do udziału w danej formie wsparcia</w:t>
            </w:r>
          </w:p>
        </w:tc>
        <w:tc>
          <w:tcPr>
            <w:tcW w:w="1132" w:type="dxa"/>
            <w:gridSpan w:val="2"/>
            <w:vAlign w:val="center"/>
          </w:tcPr>
          <w:p w14:paraId="33139291" w14:textId="15F35EEF" w:rsidR="00DC32DE" w:rsidRPr="00C4075F" w:rsidRDefault="00DC32DE" w:rsidP="00DC32D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A29D9E2" wp14:editId="6D96AB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13335" t="13970" r="15240" b="14605"/>
                      <wp:wrapNone/>
                      <wp:docPr id="2256827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0;margin-top:2.55pt;width:9.75pt;height:1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5C236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Du71k+3AAAAAQBAAAPAAAA&#10;AAAAAAAAAAAAAF0EAABkcnMvZG93bnJldi54bWxQSwUGAAAAAAQABADzAAAAZgUAAAAA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tak</w:t>
            </w:r>
          </w:p>
        </w:tc>
        <w:tc>
          <w:tcPr>
            <w:tcW w:w="1133" w:type="dxa"/>
            <w:vAlign w:val="center"/>
          </w:tcPr>
          <w:p w14:paraId="39044EB2" w14:textId="65BD87E7" w:rsidR="00DC32DE" w:rsidRPr="00C4075F" w:rsidRDefault="00DC32DE" w:rsidP="00DC32D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eastAsiaTheme="minorHAnsi" w:hAnsi="Arial" w:cs="Arial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A8E6B6D" wp14:editId="31A484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0</wp:posOffset>
                      </wp:positionV>
                      <wp:extent cx="123825" cy="133350"/>
                      <wp:effectExtent l="13335" t="13970" r="15240" b="14605"/>
                      <wp:wrapNone/>
                      <wp:docPr id="92034548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margin-left:.15pt;margin-top:2.6pt;width:9.75pt;height:10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35mm" w14:anchorId="0FC49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">
                      <v:stroke joinstyle="round"/>
                    </v:rect>
                  </w:pict>
                </mc:Fallback>
              </mc:AlternateConten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      nie</w:t>
            </w:r>
          </w:p>
        </w:tc>
      </w:tr>
    </w:tbl>
    <w:p w14:paraId="23CA2A7A" w14:textId="6EE2AA0C" w:rsidR="0021654B" w:rsidRPr="00C4075F" w:rsidRDefault="00A237CD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>W przypadku zaznaczenia pola „tak” do formularza rekrutacyjnego należy dołączyć rekomendacje wychowawcy klasy – oryginał.</w:t>
      </w:r>
    </w:p>
    <w:p w14:paraId="5BC32468" w14:textId="77777777" w:rsidR="00A237CD" w:rsidRPr="00C4075F" w:rsidRDefault="00A237CD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41AFCF26" w14:textId="6DCB7E09" w:rsidR="004A444E" w:rsidRPr="00C4075F" w:rsidRDefault="004A444E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W przypadku rekrutacji na kursy zawod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4A444E" w:rsidRPr="00C4075F" w14:paraId="1DAADF96" w14:textId="77777777" w:rsidTr="19279BDB">
        <w:tc>
          <w:tcPr>
            <w:tcW w:w="9064" w:type="dxa"/>
            <w:gridSpan w:val="2"/>
            <w:shd w:val="clear" w:color="auto" w:fill="F2F2F2" w:themeFill="background1" w:themeFillShade="F2"/>
          </w:tcPr>
          <w:p w14:paraId="08256546" w14:textId="3E2EB5CF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 xml:space="preserve">Ocena na świadectwie za ostatni rok szkolny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 xml:space="preserve">uzyskana przez kandydatkę/kandydata </w:t>
            </w:r>
            <w:r w:rsidRPr="00C4075F">
              <w:rPr>
                <w:rFonts w:ascii="Arial" w:hAnsi="Arial" w:cs="Arial"/>
                <w:color w:val="auto"/>
                <w:szCs w:val="24"/>
              </w:rPr>
              <w:t>z przedmiotu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 xml:space="preserve"> zbliżonego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/przedmiotów zbliżonych do organizowanego wsparcia –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nazwa przedmiotu/</w:t>
            </w:r>
            <w:r w:rsidRPr="00C4075F">
              <w:rPr>
                <w:rFonts w:ascii="Arial" w:hAnsi="Arial" w:cs="Arial"/>
                <w:color w:val="auto"/>
                <w:szCs w:val="24"/>
              </w:rPr>
              <w:t xml:space="preserve">nazwy przedmiotów są zawarte w ogłoszeniu </w:t>
            </w:r>
            <w:r w:rsidR="00DC32DE" w:rsidRPr="00C4075F">
              <w:rPr>
                <w:rFonts w:ascii="Arial" w:hAnsi="Arial" w:cs="Arial"/>
                <w:color w:val="auto"/>
                <w:szCs w:val="24"/>
              </w:rPr>
              <w:t>o rekrutacji</w:t>
            </w:r>
          </w:p>
        </w:tc>
      </w:tr>
      <w:tr w:rsidR="004A444E" w:rsidRPr="00C4075F" w14:paraId="16FB2ED9" w14:textId="77777777" w:rsidTr="19279BDB"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3F5036F6" w14:textId="7DD23DA6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przedmiot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14:paraId="0359616C" w14:textId="0049709C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średnia</w:t>
            </w:r>
          </w:p>
        </w:tc>
      </w:tr>
      <w:tr w:rsidR="004A444E" w:rsidRPr="00C4075F" w14:paraId="506ED620" w14:textId="77777777" w:rsidTr="19279BDB">
        <w:tc>
          <w:tcPr>
            <w:tcW w:w="4532" w:type="dxa"/>
          </w:tcPr>
          <w:p w14:paraId="6FE4DF38" w14:textId="1612E61C" w:rsidR="004A444E" w:rsidRPr="00C4075F" w:rsidRDefault="004A444E" w:rsidP="19279BDB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532" w:type="dxa"/>
          </w:tcPr>
          <w:p w14:paraId="3A5455DD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tr w:rsidR="004A444E" w:rsidRPr="00C4075F" w14:paraId="0776BFB3" w14:textId="77777777" w:rsidTr="19279BDB">
        <w:tc>
          <w:tcPr>
            <w:tcW w:w="4532" w:type="dxa"/>
          </w:tcPr>
          <w:p w14:paraId="17C83377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4532" w:type="dxa"/>
          </w:tcPr>
          <w:p w14:paraId="766B24FC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tr w:rsidR="004A444E" w:rsidRPr="00C4075F" w14:paraId="12E74F4F" w14:textId="77777777" w:rsidTr="19279BDB">
        <w:tc>
          <w:tcPr>
            <w:tcW w:w="4532" w:type="dxa"/>
            <w:shd w:val="clear" w:color="auto" w:fill="F2F2F2" w:themeFill="background1" w:themeFillShade="F2"/>
          </w:tcPr>
          <w:p w14:paraId="6129B531" w14:textId="0D1B5C9F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righ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średnia</w:t>
            </w:r>
          </w:p>
        </w:tc>
        <w:tc>
          <w:tcPr>
            <w:tcW w:w="4532" w:type="dxa"/>
          </w:tcPr>
          <w:p w14:paraId="18190526" w14:textId="77777777" w:rsidR="004A444E" w:rsidRPr="00C4075F" w:rsidRDefault="004A444E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01716CA4" w14:textId="77777777" w:rsidR="004A444E" w:rsidRPr="00C4075F" w:rsidRDefault="004A444E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668D6174" w14:textId="44BACEBA" w:rsidR="00384B78" w:rsidRPr="00C4075F" w:rsidRDefault="00DC32DE" w:rsidP="00384B78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Kandydatka/kandydat</w:t>
      </w:r>
      <w:r w:rsidR="00384B78"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 xml:space="preserve"> o specjalnych potrzebach</w:t>
      </w:r>
    </w:p>
    <w:p w14:paraId="49F92D92" w14:textId="196426B2" w:rsidR="00384B78" w:rsidRPr="00C4075F" w:rsidRDefault="00384B78" w:rsidP="00384B78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C4075F">
        <w:rPr>
          <w:rFonts w:ascii="Arial" w:hAnsi="Arial" w:cs="Arial"/>
          <w:color w:val="auto"/>
          <w:szCs w:val="24"/>
          <w:lang w:eastAsia="en-US"/>
        </w:rPr>
        <w:t xml:space="preserve">Jeżeli </w:t>
      </w:r>
      <w:r w:rsidR="00DC32DE" w:rsidRPr="00C4075F">
        <w:rPr>
          <w:rFonts w:ascii="Arial" w:hAnsi="Arial" w:cs="Arial"/>
          <w:color w:val="auto"/>
          <w:szCs w:val="24"/>
          <w:lang w:eastAsia="en-US"/>
        </w:rPr>
        <w:t>kandydatka/kandydat</w:t>
      </w:r>
      <w:r w:rsidRPr="00C4075F">
        <w:rPr>
          <w:rFonts w:ascii="Arial" w:hAnsi="Arial" w:cs="Arial"/>
          <w:color w:val="auto"/>
          <w:szCs w:val="24"/>
          <w:lang w:eastAsia="en-US"/>
        </w:rPr>
        <w:t xml:space="preserve"> ma specjalne potrzeby związane z udziałem w danej formie wsparcia, proszę je opis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384B78" w:rsidRPr="00C4075F" w14:paraId="11BED9DB" w14:textId="77777777" w:rsidTr="00384B78">
        <w:tc>
          <w:tcPr>
            <w:tcW w:w="9064" w:type="dxa"/>
          </w:tcPr>
          <w:p w14:paraId="762ED704" w14:textId="77777777" w:rsidR="00384B78" w:rsidRPr="00C4075F" w:rsidRDefault="00384B78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55DCC6AE" w14:textId="77777777" w:rsidR="00384B78" w:rsidRPr="00C4075F" w:rsidRDefault="00384B78" w:rsidP="004A444E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663324C" w14:textId="77777777" w:rsidR="00384B78" w:rsidRPr="00C4075F" w:rsidRDefault="00384B78" w:rsidP="004A444E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p w14:paraId="798C4F2B" w14:textId="77777777" w:rsidR="00707A73" w:rsidRPr="00C4075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t>Załączniki</w:t>
      </w:r>
    </w:p>
    <w:p w14:paraId="47F229F2" w14:textId="60DFF14B" w:rsidR="00707A73" w:rsidRPr="00C4075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i/>
          <w:iCs/>
          <w:color w:val="auto"/>
          <w:szCs w:val="24"/>
          <w:lang w:eastAsia="en-US"/>
        </w:rPr>
      </w:pPr>
      <w:r w:rsidRPr="00C4075F">
        <w:rPr>
          <w:rFonts w:ascii="Arial" w:hAnsi="Arial" w:cs="Arial"/>
          <w:i/>
          <w:iCs/>
          <w:color w:val="auto"/>
          <w:szCs w:val="24"/>
          <w:lang w:eastAsia="en-US"/>
        </w:rPr>
        <w:t>Proszę zaznaczyć znak „X” w pierwszej kolumnie przy załącznikach, które są dołączane do formularza rekrutacyjnego, a w ostatniej kolumnie wpisać liczbę załączanych załączników danego rodzaju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7"/>
        <w:gridCol w:w="5977"/>
        <w:gridCol w:w="1510"/>
      </w:tblGrid>
      <w:tr w:rsidR="00707A73" w:rsidRPr="00C4075F" w14:paraId="5B5E4C83" w14:textId="77777777" w:rsidTr="19279BDB">
        <w:trPr>
          <w:trHeight w:val="340"/>
        </w:trPr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16C61F35" w14:textId="4C6830F8" w:rsidR="00707A73" w:rsidRPr="00C4075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Zaznaczenie „X”</w:t>
            </w:r>
          </w:p>
        </w:tc>
        <w:tc>
          <w:tcPr>
            <w:tcW w:w="3297" w:type="pct"/>
            <w:shd w:val="clear" w:color="auto" w:fill="F2F2F2" w:themeFill="background1" w:themeFillShade="F2"/>
            <w:vAlign w:val="center"/>
          </w:tcPr>
          <w:p w14:paraId="49A7EE06" w14:textId="3B8E8942" w:rsidR="00707A73" w:rsidRPr="00C4075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Nazwa załącznik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A6337BE" w14:textId="5AD0A97B" w:rsidR="00707A73" w:rsidRPr="00C4075F" w:rsidRDefault="00707A73" w:rsidP="001D1C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Liczba załączników</w:t>
            </w:r>
          </w:p>
        </w:tc>
      </w:tr>
      <w:tr w:rsidR="00707A73" w:rsidRPr="00C4075F" w14:paraId="1476A67C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4BAA2B49" w14:textId="6DF1FB62" w:rsidR="00707A73" w:rsidRPr="00C4075F" w:rsidRDefault="19279BDB" w:rsidP="19279BD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19279B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3297" w:type="pct"/>
            <w:vAlign w:val="center"/>
          </w:tcPr>
          <w:p w14:paraId="5A4B665C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Świadectwo szkolne za ostatni rok szkolny - kopia</w:t>
            </w:r>
          </w:p>
        </w:tc>
        <w:tc>
          <w:tcPr>
            <w:tcW w:w="833" w:type="pct"/>
            <w:vAlign w:val="center"/>
          </w:tcPr>
          <w:p w14:paraId="19A2C545" w14:textId="6A75E251" w:rsidR="00707A73" w:rsidRPr="00C4075F" w:rsidRDefault="19279BDB" w:rsidP="19279BD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19279BDB">
              <w:rPr>
                <w:rFonts w:ascii="Arial" w:hAnsi="Arial" w:cs="Arial"/>
                <w:color w:val="auto"/>
              </w:rPr>
              <w:t>1</w:t>
            </w:r>
          </w:p>
        </w:tc>
      </w:tr>
      <w:tr w:rsidR="00707A73" w:rsidRPr="00C4075F" w14:paraId="14590C0E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26DDA24A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vAlign w:val="center"/>
          </w:tcPr>
          <w:p w14:paraId="1FA7B00D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Orzeczenie o stopniu niepełnosprawności – oryginał lub kopia</w:t>
            </w:r>
          </w:p>
        </w:tc>
        <w:tc>
          <w:tcPr>
            <w:tcW w:w="833" w:type="pct"/>
            <w:vAlign w:val="center"/>
          </w:tcPr>
          <w:p w14:paraId="7F199AEA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307A3D87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3730311B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vAlign w:val="center"/>
          </w:tcPr>
          <w:p w14:paraId="4ED89F3E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Orzeczenie o potrzebie kształcenia specjalnego – oryginał lub kopia</w:t>
            </w:r>
          </w:p>
        </w:tc>
        <w:tc>
          <w:tcPr>
            <w:tcW w:w="833" w:type="pct"/>
            <w:vAlign w:val="center"/>
          </w:tcPr>
          <w:p w14:paraId="6761DD78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707A73" w:rsidRPr="00C4075F" w14:paraId="0262F275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5C974453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vAlign w:val="center"/>
          </w:tcPr>
          <w:p w14:paraId="32250DA7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Zaświadczenie z urzędu udzielającego pomocy społecznej - oryginał</w:t>
            </w:r>
          </w:p>
        </w:tc>
        <w:tc>
          <w:tcPr>
            <w:tcW w:w="833" w:type="pct"/>
            <w:vAlign w:val="center"/>
          </w:tcPr>
          <w:p w14:paraId="52898FEA" w14:textId="77777777" w:rsidR="00707A73" w:rsidRPr="00C4075F" w:rsidRDefault="00707A73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C32DE" w:rsidRPr="00C4075F" w14:paraId="3219965A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38D1CD08" w14:textId="77777777" w:rsidR="00DC32DE" w:rsidRPr="00C4075F" w:rsidRDefault="00DC32DE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vAlign w:val="center"/>
          </w:tcPr>
          <w:p w14:paraId="63B37F3A" w14:textId="08866A3E" w:rsidR="00DC32DE" w:rsidRPr="00C4075F" w:rsidRDefault="00DC32DE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 xml:space="preserve">Rekomendacja wychowawcy </w:t>
            </w:r>
            <w:r w:rsidR="004314F7" w:rsidRPr="00C4075F">
              <w:rPr>
                <w:rFonts w:ascii="Arial" w:hAnsi="Arial" w:cs="Arial"/>
                <w:color w:val="auto"/>
                <w:szCs w:val="24"/>
              </w:rPr>
              <w:t xml:space="preserve">klasy </w:t>
            </w:r>
            <w:r w:rsidRPr="00C4075F">
              <w:rPr>
                <w:rFonts w:ascii="Arial" w:hAnsi="Arial" w:cs="Arial"/>
                <w:color w:val="auto"/>
                <w:szCs w:val="24"/>
              </w:rPr>
              <w:t>- oryginał</w:t>
            </w:r>
          </w:p>
        </w:tc>
        <w:tc>
          <w:tcPr>
            <w:tcW w:w="833" w:type="pct"/>
            <w:vAlign w:val="center"/>
          </w:tcPr>
          <w:p w14:paraId="7824AD4F" w14:textId="77777777" w:rsidR="00DC32DE" w:rsidRPr="00C4075F" w:rsidRDefault="00DC32DE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C4075F" w:rsidRPr="00C4075F" w14:paraId="67B81358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63CE6A94" w14:textId="0F803B4F" w:rsidR="00C4075F" w:rsidRPr="00C4075F" w:rsidRDefault="19279BDB" w:rsidP="19279BD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19279BDB">
              <w:rPr>
                <w:rFonts w:ascii="Arial" w:hAnsi="Arial" w:cs="Arial"/>
                <w:color w:val="auto"/>
              </w:rPr>
              <w:t>x</w:t>
            </w:r>
          </w:p>
        </w:tc>
        <w:tc>
          <w:tcPr>
            <w:tcW w:w="3297" w:type="pct"/>
            <w:vAlign w:val="center"/>
          </w:tcPr>
          <w:p w14:paraId="00DB92AD" w14:textId="65BA1170" w:rsidR="00C4075F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Oświadczenie o wyrażeniu zgody na przetwarzanie danych osobowych</w:t>
            </w:r>
          </w:p>
        </w:tc>
        <w:tc>
          <w:tcPr>
            <w:tcW w:w="833" w:type="pct"/>
            <w:vAlign w:val="center"/>
          </w:tcPr>
          <w:p w14:paraId="0296A156" w14:textId="69F0DC90" w:rsidR="00C4075F" w:rsidRPr="00C4075F" w:rsidRDefault="19279BDB" w:rsidP="19279BDB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</w:rPr>
            </w:pPr>
            <w:r w:rsidRPr="19279BDB">
              <w:rPr>
                <w:rFonts w:ascii="Arial" w:hAnsi="Arial" w:cs="Arial"/>
                <w:color w:val="auto"/>
              </w:rPr>
              <w:t>1</w:t>
            </w:r>
          </w:p>
        </w:tc>
      </w:tr>
      <w:tr w:rsidR="00F04C05" w:rsidRPr="00C4075F" w14:paraId="44CAFDBF" w14:textId="77777777" w:rsidTr="19279BDB">
        <w:trPr>
          <w:trHeight w:val="635"/>
        </w:trPr>
        <w:tc>
          <w:tcPr>
            <w:tcW w:w="870" w:type="pct"/>
            <w:vAlign w:val="center"/>
          </w:tcPr>
          <w:p w14:paraId="75CD786F" w14:textId="77777777" w:rsidR="00F04C05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297" w:type="pct"/>
            <w:vAlign w:val="center"/>
          </w:tcPr>
          <w:p w14:paraId="6692441E" w14:textId="77777777" w:rsidR="00F04C05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44C0E3D" w14:textId="77777777" w:rsidR="00F04C05" w:rsidRPr="00C4075F" w:rsidRDefault="00F04C05" w:rsidP="007424FD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6AC8B12F" w14:textId="3DCF8DF5" w:rsidR="00707A73" w:rsidRPr="00C4075F" w:rsidRDefault="001D1C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  <w:r w:rsidRPr="00C4075F">
        <w:rPr>
          <w:rFonts w:ascii="Arial" w:hAnsi="Arial" w:cs="Arial"/>
          <w:color w:val="auto"/>
          <w:szCs w:val="24"/>
          <w:lang w:eastAsia="en-US"/>
        </w:rPr>
        <w:t xml:space="preserve">Proszę upewnić się, że wszystkie wymagane dokumenty są kompletne i czytelne. </w:t>
      </w:r>
    </w:p>
    <w:p w14:paraId="161A61FF" w14:textId="232221C0" w:rsidR="00707A73" w:rsidRPr="00C4075F" w:rsidRDefault="00707A73" w:rsidP="00707A73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8"/>
          <w:szCs w:val="28"/>
          <w:lang w:eastAsia="en-US"/>
        </w:rPr>
      </w:pPr>
      <w:bookmarkStart w:id="0" w:name="_Hlk175652631"/>
      <w:r w:rsidRPr="00C4075F">
        <w:rPr>
          <w:rFonts w:ascii="Arial" w:hAnsi="Arial" w:cs="Arial"/>
          <w:b/>
          <w:bCs/>
          <w:color w:val="auto"/>
          <w:sz w:val="28"/>
          <w:szCs w:val="28"/>
          <w:lang w:eastAsia="en-US"/>
        </w:rPr>
        <w:lastRenderedPageBreak/>
        <w:t>Oświadczenia</w:t>
      </w:r>
    </w:p>
    <w:p w14:paraId="3915D85E" w14:textId="626240B1" w:rsidR="00707A73" w:rsidRPr="00C4075F" w:rsidRDefault="001D1C73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powyższe dane i informacje są zgodne z prawdą</w:t>
      </w:r>
      <w:r w:rsidR="000F74F0" w:rsidRPr="00C4075F">
        <w:rPr>
          <w:rFonts w:ascii="Arial" w:hAnsi="Arial" w:cs="Arial"/>
          <w:lang w:eastAsia="en-US"/>
        </w:rPr>
        <w:t xml:space="preserve">. Wyrażam zgodę na podanie do wiadomości publicznej mojego imienia i nazwiska oraz </w:t>
      </w:r>
      <w:r w:rsidR="000D6557" w:rsidRPr="00C4075F">
        <w:rPr>
          <w:rFonts w:ascii="Arial" w:hAnsi="Arial" w:cs="Arial"/>
          <w:lang w:eastAsia="en-US"/>
        </w:rPr>
        <w:t>klasy,</w:t>
      </w:r>
      <w:r w:rsidR="000F74F0" w:rsidRPr="00C4075F">
        <w:rPr>
          <w:rFonts w:ascii="Arial" w:hAnsi="Arial" w:cs="Arial"/>
          <w:lang w:eastAsia="en-US"/>
        </w:rPr>
        <w:t xml:space="preserve"> do której uczęszczam w przypadku zakwalifikowania mnie do udziału we wsparciu lub umieszczenia na liście rezerwowej. </w:t>
      </w:r>
    </w:p>
    <w:p w14:paraId="4ABFDC14" w14:textId="78338D3F" w:rsidR="001D1C73" w:rsidRPr="00C4075F" w:rsidRDefault="001D1C73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zapoznałam się/zapoznałem się z zapisami Regulaminu rekrutacji i uczestnictwa w projekcie „Poprawa jakości kształcenia zawodowego na terenie Powiatu Krakowskiego”</w:t>
      </w:r>
      <w:r w:rsidR="000F74F0" w:rsidRPr="00C4075F">
        <w:rPr>
          <w:rFonts w:ascii="Arial" w:hAnsi="Arial" w:cs="Arial"/>
          <w:lang w:eastAsia="en-US"/>
        </w:rPr>
        <w:t xml:space="preserve">, w tym z klauzulą informacyjną </w:t>
      </w:r>
      <w:r w:rsidRPr="00C4075F">
        <w:rPr>
          <w:rFonts w:ascii="Arial" w:hAnsi="Arial" w:cs="Arial"/>
          <w:lang w:eastAsia="en-US"/>
        </w:rPr>
        <w:t>oraz akceptuję jego warunki.</w:t>
      </w:r>
    </w:p>
    <w:p w14:paraId="764ECDC6" w14:textId="48392A01" w:rsidR="00057517" w:rsidRPr="00C4075F" w:rsidRDefault="00057517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w przypadku zakwalifikowania mnie do uczestnictwa w formie wsparcia, na którą aplikuję, deklaruję swój udział w projekcie „Poprawa jakości kształcenia zawodowego na terenie Powiatu Krakowskiego”.</w:t>
      </w:r>
    </w:p>
    <w:p w14:paraId="48EF8D86" w14:textId="7A88F445" w:rsidR="00D06F16" w:rsidRPr="00C4075F" w:rsidRDefault="00D06F16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spełniam warunki udziału w projekcie „Poprawa jakości kształcenia zawodowego na terenie Powiatu Krakowskiego”</w:t>
      </w:r>
      <w:r w:rsidR="00D21B1E">
        <w:rPr>
          <w:rFonts w:ascii="Arial" w:hAnsi="Arial" w:cs="Arial"/>
          <w:lang w:eastAsia="en-US"/>
        </w:rPr>
        <w:t>, w tym spełniam kryteria kwalifikowalności uczestniczki/uczestnika projektu</w:t>
      </w:r>
      <w:r w:rsidR="009643A3">
        <w:rPr>
          <w:rFonts w:ascii="Arial" w:hAnsi="Arial" w:cs="Arial"/>
          <w:lang w:eastAsia="en-US"/>
        </w:rPr>
        <w:t>.</w:t>
      </w:r>
    </w:p>
    <w:p w14:paraId="24DE9E89" w14:textId="72BC9D68" w:rsidR="001D1C73" w:rsidRPr="00C4075F" w:rsidRDefault="001D1C73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p w14:paraId="323492EB" w14:textId="67BEB40C" w:rsidR="00384B78" w:rsidRPr="00C4075F" w:rsidRDefault="00384B78" w:rsidP="00225A14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lang w:eastAsia="en-US"/>
        </w:rPr>
      </w:pPr>
      <w:r w:rsidRPr="00C4075F">
        <w:rPr>
          <w:rFonts w:ascii="Arial" w:hAnsi="Arial" w:cs="Arial"/>
          <w:lang w:eastAsia="en-US"/>
        </w:rPr>
        <w:t xml:space="preserve">Oświadczam, że zostałam poinformowana/zostałem poinformowany, że projekt jest współfinansowany ze środków Unii Europejskiej w ramach Europejskiego Funduszu Społecznego Plus. </w:t>
      </w:r>
    </w:p>
    <w:p w14:paraId="06303042" w14:textId="77777777" w:rsidR="0021654B" w:rsidRPr="00C4075F" w:rsidRDefault="0021654B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  <w:bookmarkStart w:id="1" w:name="_Hlk17556586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A237CD" w:rsidRPr="00C4075F" w14:paraId="642C8143" w14:textId="3872C517" w:rsidTr="00A237CD">
        <w:tc>
          <w:tcPr>
            <w:tcW w:w="1567" w:type="dxa"/>
            <w:shd w:val="clear" w:color="auto" w:fill="F2F2F2" w:themeFill="background1" w:themeFillShade="F2"/>
          </w:tcPr>
          <w:p w14:paraId="151526B4" w14:textId="2FCA8858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77A917E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72E2DA00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48F91639" w14:textId="6DB27942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5FFD46E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1C1BC4AF" w14:textId="77777777" w:rsidR="00384B78" w:rsidRPr="00C4075F" w:rsidRDefault="00384B78" w:rsidP="00197952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A237CD" w:rsidRPr="00C4075F" w14:paraId="270D3587" w14:textId="0CE32C51" w:rsidTr="00A237C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6028E1" w14:textId="79E434B9" w:rsidR="00A237CD" w:rsidRPr="00C4075F" w:rsidRDefault="00A237CD" w:rsidP="00A237CD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podpis</w:t>
            </w:r>
            <w:r w:rsidRPr="00C4075F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C4075F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0227D827" w14:textId="7C185A27" w:rsidR="00A237CD" w:rsidRPr="00C4075F" w:rsidRDefault="00A237CD" w:rsidP="00A237CD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C4075F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A237CD" w:rsidRPr="00C4075F" w14:paraId="51042F4B" w14:textId="6D8C73C1" w:rsidTr="00A237CD">
        <w:tc>
          <w:tcPr>
            <w:tcW w:w="3823" w:type="dxa"/>
          </w:tcPr>
          <w:p w14:paraId="5AEE4A3C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  <w:p w14:paraId="40CB4433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41" w:type="dxa"/>
          </w:tcPr>
          <w:p w14:paraId="4041A275" w14:textId="77777777" w:rsidR="00A237CD" w:rsidRPr="00C4075F" w:rsidRDefault="00A237CD" w:rsidP="00197952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"/>
                <w:szCs w:val="2"/>
              </w:rPr>
            </w:pPr>
          </w:p>
        </w:tc>
      </w:tr>
      <w:bookmarkEnd w:id="0"/>
      <w:bookmarkEnd w:id="1"/>
    </w:tbl>
    <w:p w14:paraId="52DA08B5" w14:textId="77777777" w:rsidR="00384B78" w:rsidRDefault="00384B78" w:rsidP="000F74F0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"/>
          <w:szCs w:val="2"/>
          <w:lang w:eastAsia="en-US"/>
        </w:rPr>
      </w:pPr>
    </w:p>
    <w:p w14:paraId="45C9A85E" w14:textId="509E2127" w:rsidR="00F04C05" w:rsidRDefault="00F04C05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564FE8F0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19B1C6BB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2A53F67D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68882C4C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01098146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768F190A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772F1D87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609FC141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1EA509E7" w14:textId="77777777" w:rsidR="000B0B30" w:rsidRDefault="000B0B3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3CEEEDCD" w14:textId="7A7B55E2" w:rsidR="2B794970" w:rsidRDefault="2B794970" w:rsidP="2B794970">
      <w:pPr>
        <w:tabs>
          <w:tab w:val="left" w:pos="284"/>
        </w:tabs>
        <w:spacing w:after="0" w:line="276" w:lineRule="auto"/>
        <w:ind w:left="0" w:firstLine="0"/>
        <w:jc w:val="left"/>
        <w:rPr>
          <w:rFonts w:ascii="Red Hat Display" w:hAnsi="Red Hat Display" w:cs="Red Hat Display"/>
          <w:b/>
          <w:bCs/>
          <w:color w:val="auto"/>
          <w:sz w:val="28"/>
          <w:szCs w:val="28"/>
          <w:lang w:eastAsia="en-US"/>
        </w:rPr>
      </w:pPr>
    </w:p>
    <w:p w14:paraId="79DABF2C" w14:textId="341C7424" w:rsid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2" w:name="_Hlk175899148"/>
      <w:r w:rsidRPr="00C4075F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 do formularza rekrutacyjnego</w:t>
      </w:r>
    </w:p>
    <w:p w14:paraId="1E55DF2A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right"/>
        <w:rPr>
          <w:rFonts w:ascii="Arial" w:hAnsi="Arial" w:cs="Arial"/>
          <w:color w:val="auto"/>
          <w:szCs w:val="24"/>
          <w:lang w:eastAsia="en-US"/>
        </w:rPr>
      </w:pPr>
    </w:p>
    <w:p w14:paraId="65A8143F" w14:textId="644D058C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center"/>
        <w:rPr>
          <w:rFonts w:ascii="Arial" w:hAnsi="Arial" w:cs="Arial"/>
          <w:b/>
          <w:bCs/>
          <w:color w:val="auto"/>
          <w:sz w:val="32"/>
          <w:szCs w:val="32"/>
          <w:lang w:eastAsia="en-US"/>
        </w:rPr>
      </w:pPr>
      <w:r w:rsidRPr="00F04C05">
        <w:rPr>
          <w:rFonts w:ascii="Arial" w:hAnsi="Arial" w:cs="Arial"/>
          <w:b/>
          <w:bCs/>
          <w:color w:val="auto"/>
          <w:sz w:val="32"/>
          <w:szCs w:val="32"/>
          <w:lang w:eastAsia="en-US"/>
        </w:rPr>
        <w:t>Oświadczenie o wyrażeniu zgody na przetwarzanie danych osobowych</w:t>
      </w:r>
    </w:p>
    <w:p w14:paraId="7C1DB1CA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Cs w:val="24"/>
          <w:lang w:eastAsia="en-US"/>
        </w:rPr>
      </w:pPr>
    </w:p>
    <w:p w14:paraId="1A3A8AB8" w14:textId="5F392845" w:rsidR="00F04C05" w:rsidRDefault="00F04C05" w:rsidP="00F04C05">
      <w:pPr>
        <w:pStyle w:val="Default"/>
        <w:rPr>
          <w:rFonts w:ascii="Arial" w:hAnsi="Arial" w:cs="Arial"/>
        </w:rPr>
      </w:pPr>
      <w:r w:rsidRPr="00F04C05">
        <w:rPr>
          <w:rFonts w:ascii="Arial" w:hAnsi="Arial" w:cs="Arial"/>
        </w:rPr>
        <w:t>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>,</w:t>
      </w:r>
      <w:r w:rsidRPr="00F04C05">
        <w:rPr>
          <w:rFonts w:ascii="Arial" w:hAnsi="Arial" w:cs="Arial"/>
        </w:rPr>
        <w:t xml:space="preserve"> wyrażam zgodę na przetwarzanie moich danych osobowych, których nie obejmuje katalog danych zdefiniowany w rozdziale 18 ustawy z dnia 28 kwietnia 2022 r. o zasadach realizacji zadań finansowanych ze środków europejskich w perspektywie finansowej 2021-2027, w celu wzięcia udziału w procesie rekrutacji.</w:t>
      </w:r>
    </w:p>
    <w:p w14:paraId="3731F3C2" w14:textId="77777777" w:rsidR="00F04C05" w:rsidRPr="00F04C05" w:rsidRDefault="00F04C05" w:rsidP="00F04C05">
      <w:pPr>
        <w:pStyle w:val="Default"/>
        <w:rPr>
          <w:rFonts w:ascii="Arial" w:hAnsi="Arial" w:cs="Arial"/>
        </w:rPr>
      </w:pPr>
    </w:p>
    <w:p w14:paraId="52E883E4" w14:textId="028BB389" w:rsidR="00F04C05" w:rsidRDefault="00F04C05" w:rsidP="00F04C05">
      <w:pPr>
        <w:pStyle w:val="Default"/>
        <w:rPr>
          <w:rFonts w:ascii="Arial" w:hAnsi="Arial" w:cs="Arial"/>
        </w:rPr>
      </w:pPr>
      <w:r w:rsidRPr="00F04C05">
        <w:rPr>
          <w:rFonts w:ascii="Arial" w:hAnsi="Arial" w:cs="Arial"/>
        </w:rPr>
        <w:t>Oświadczam, że jestem świadoma</w:t>
      </w:r>
      <w:r>
        <w:rPr>
          <w:rFonts w:ascii="Arial" w:hAnsi="Arial" w:cs="Arial"/>
        </w:rPr>
        <w:t>/świadomy</w:t>
      </w:r>
      <w:r w:rsidRPr="00F04C05">
        <w:rPr>
          <w:rFonts w:ascii="Arial" w:hAnsi="Arial" w:cs="Arial"/>
        </w:rPr>
        <w:t>, iż podanie przeze mnie powyższych danych jest dobrowolne, jak również jestem świadoma/</w:t>
      </w:r>
      <w:r>
        <w:rPr>
          <w:rFonts w:ascii="Arial" w:hAnsi="Arial" w:cs="Arial"/>
        </w:rPr>
        <w:t>świado</w:t>
      </w:r>
      <w:r w:rsidRPr="00F04C05">
        <w:rPr>
          <w:rFonts w:ascii="Arial" w:hAnsi="Arial" w:cs="Arial"/>
        </w:rPr>
        <w:t>my o prawie do wycofania niniejszej zgody</w:t>
      </w:r>
      <w:r>
        <w:rPr>
          <w:rFonts w:ascii="Arial" w:hAnsi="Arial" w:cs="Arial"/>
        </w:rPr>
        <w:t xml:space="preserve"> </w:t>
      </w:r>
      <w:r w:rsidRPr="00F04C05">
        <w:rPr>
          <w:rFonts w:ascii="Arial" w:hAnsi="Arial" w:cs="Arial"/>
        </w:rPr>
        <w:t>w dowolnym momencie, przy czym wycofanie zgody nie wpływa na zgodność z prawem przetwarzania, którego dokonano na podstawie zgody prze</w:t>
      </w:r>
      <w:r>
        <w:rPr>
          <w:rFonts w:ascii="Arial" w:hAnsi="Arial" w:cs="Arial"/>
        </w:rPr>
        <w:t>d</w:t>
      </w:r>
      <w:r w:rsidRPr="00F04C05">
        <w:rPr>
          <w:rFonts w:ascii="Arial" w:hAnsi="Arial" w:cs="Arial"/>
        </w:rPr>
        <w:t xml:space="preserve"> jej wycofaniem.</w:t>
      </w:r>
    </w:p>
    <w:p w14:paraId="15BB5150" w14:textId="77777777" w:rsidR="00F04C05" w:rsidRPr="00F04C05" w:rsidRDefault="00F04C05" w:rsidP="00F04C05">
      <w:pPr>
        <w:pStyle w:val="Default"/>
        <w:rPr>
          <w:rFonts w:ascii="Arial" w:hAnsi="Arial" w:cs="Arial"/>
        </w:rPr>
      </w:pPr>
    </w:p>
    <w:p w14:paraId="3D18B3DF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686"/>
        <w:gridCol w:w="651"/>
        <w:gridCol w:w="700"/>
        <w:gridCol w:w="3450"/>
      </w:tblGrid>
      <w:tr w:rsidR="00F04C05" w:rsidRPr="00F04C05" w14:paraId="10BA9DD6" w14:textId="77777777" w:rsidTr="00F52079">
        <w:tc>
          <w:tcPr>
            <w:tcW w:w="1567" w:type="dxa"/>
            <w:shd w:val="clear" w:color="auto" w:fill="F2F2F2" w:themeFill="background1" w:themeFillShade="F2"/>
          </w:tcPr>
          <w:p w14:paraId="77B93705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miejscowość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7809FD3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</w:tcPr>
          <w:p w14:paraId="3C800F6F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</w:tcPr>
          <w:p w14:paraId="17DCEE7E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data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1B61119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6245E598" w14:textId="77777777" w:rsidR="00F04C05" w:rsidRPr="00F04C05" w:rsidRDefault="00F04C05" w:rsidP="00F04C05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F04C05" w:rsidRPr="00F04C05" w14:paraId="67CFC1F4" w14:textId="77777777" w:rsidTr="00F52079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E85E3AB" w14:textId="77777777" w:rsidR="00F04C05" w:rsidRPr="00F04C05" w:rsidRDefault="00F04C05" w:rsidP="00F04C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podpis</w:t>
            </w:r>
            <w:r w:rsidRPr="00F04C05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F04C05">
              <w:rPr>
                <w:rFonts w:ascii="Arial" w:hAnsi="Arial" w:cs="Arial"/>
                <w:color w:val="auto"/>
                <w:szCs w:val="24"/>
              </w:rPr>
              <w:t>kandydatki/kandydata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14:paraId="617BDCBA" w14:textId="77777777" w:rsidR="00F04C05" w:rsidRPr="00F04C05" w:rsidRDefault="00F04C05" w:rsidP="00F04C05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F04C05">
              <w:rPr>
                <w:rFonts w:ascii="Arial" w:hAnsi="Arial" w:cs="Arial"/>
                <w:color w:val="auto"/>
                <w:szCs w:val="24"/>
              </w:rPr>
              <w:t>w przypadku kandydatki małoletniej/kandydata małoletniego – podpis rodzica/rodziców lub opiekuna/opiekunów prawnych</w:t>
            </w:r>
          </w:p>
        </w:tc>
      </w:tr>
      <w:tr w:rsidR="00F04C05" w:rsidRPr="00F04C05" w14:paraId="03682003" w14:textId="77777777" w:rsidTr="00F52079">
        <w:tc>
          <w:tcPr>
            <w:tcW w:w="3823" w:type="dxa"/>
          </w:tcPr>
          <w:p w14:paraId="2850AD8C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  <w:p w14:paraId="3A1E89A9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  <w:tc>
          <w:tcPr>
            <w:tcW w:w="5241" w:type="dxa"/>
          </w:tcPr>
          <w:p w14:paraId="4093DBE8" w14:textId="77777777" w:rsidR="00F04C05" w:rsidRPr="00F04C05" w:rsidRDefault="00F04C05" w:rsidP="00F52079">
            <w:pPr>
              <w:tabs>
                <w:tab w:val="left" w:pos="284"/>
              </w:tabs>
              <w:spacing w:after="0" w:line="27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bookmarkEnd w:id="2"/>
    </w:tbl>
    <w:p w14:paraId="7096D64C" w14:textId="77777777" w:rsidR="00F04C05" w:rsidRPr="00C4075F" w:rsidRDefault="00F04C05" w:rsidP="000F74F0">
      <w:pPr>
        <w:tabs>
          <w:tab w:val="left" w:pos="284"/>
        </w:tabs>
        <w:spacing w:after="0" w:line="276" w:lineRule="auto"/>
        <w:ind w:left="0" w:firstLine="0"/>
        <w:jc w:val="left"/>
        <w:rPr>
          <w:rFonts w:ascii="Arial" w:hAnsi="Arial" w:cs="Arial"/>
          <w:b/>
          <w:bCs/>
          <w:color w:val="auto"/>
          <w:sz w:val="2"/>
          <w:szCs w:val="2"/>
          <w:lang w:eastAsia="en-US"/>
        </w:rPr>
      </w:pPr>
    </w:p>
    <w:sectPr w:rsidR="00F04C05" w:rsidRPr="00C4075F" w:rsidSect="00C87668">
      <w:headerReference w:type="default" r:id="rId8"/>
      <w:footerReference w:type="default" r:id="rId9"/>
      <w:pgSz w:w="11906" w:h="16838"/>
      <w:pgMar w:top="885" w:right="1416" w:bottom="389" w:left="1416" w:header="426" w:footer="11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B04D" w14:textId="77777777" w:rsidR="00F32891" w:rsidRDefault="00F32891" w:rsidP="00C87668">
      <w:pPr>
        <w:spacing w:after="0" w:line="240" w:lineRule="auto"/>
      </w:pPr>
      <w:r>
        <w:separator/>
      </w:r>
    </w:p>
  </w:endnote>
  <w:endnote w:type="continuationSeparator" w:id="0">
    <w:p w14:paraId="78C92DC0" w14:textId="77777777" w:rsidR="00F32891" w:rsidRDefault="00F32891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d Hat Display">
    <w:altName w:val="Calibri"/>
    <w:charset w:val="EE"/>
    <w:family w:val="auto"/>
    <w:pitch w:val="variable"/>
    <w:sig w:usb0="A000002F" w:usb1="4000006B" w:usb2="00000028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FCA4" w14:textId="3232C9B3" w:rsidR="00057517" w:rsidRPr="00C4075F" w:rsidRDefault="00057517" w:rsidP="00057517">
    <w:pPr>
      <w:spacing w:after="0" w:line="240" w:lineRule="auto"/>
      <w:ind w:left="369" w:hanging="369"/>
      <w:jc w:val="center"/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</w:pP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Projekt </w:t>
    </w:r>
    <w:r w:rsidRPr="00C4075F">
      <w:rPr>
        <w:rFonts w:ascii="Arial" w:hAnsi="Arial" w:cs="Arial"/>
        <w:sz w:val="18"/>
        <w:szCs w:val="18"/>
      </w:rPr>
      <w:t>„Poprawa jakości kształcenia zawodowego na terenie Powiatu Krakowskiego” realizowany w ramach</w:t>
    </w:r>
    <w:r w:rsidR="00556062" w:rsidRPr="00C4075F">
      <w:rPr>
        <w:rFonts w:ascii="Arial" w:hAnsi="Arial" w:cs="Arial"/>
        <w:sz w:val="18"/>
        <w:szCs w:val="18"/>
      </w:rPr>
      <w:t xml:space="preserve"> </w:t>
    </w:r>
    <w:r w:rsidRPr="00C4075F">
      <w:rPr>
        <w:rFonts w:ascii="Arial" w:hAnsi="Arial" w:cs="Arial"/>
        <w:sz w:val="18"/>
        <w:szCs w:val="18"/>
      </w:rPr>
      <w:t>programu Fundusze Europejskie dla Małopolski jest współfinansowany przez Unię Europejską</w:t>
    </w:r>
    <w:r w:rsidRPr="00C4075F">
      <w:rPr>
        <w:rStyle w:val="Uwydatnienie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ze środków</w:t>
    </w:r>
    <w:r w:rsidR="00556062"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 </w:t>
    </w: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Europejskiego Funduszu Społecznego Plus</w:t>
    </w:r>
  </w:p>
  <w:p w14:paraId="10FB023D" w14:textId="30194913" w:rsidR="00DC32DE" w:rsidRPr="00C4075F" w:rsidRDefault="00DC32DE" w:rsidP="00057517">
    <w:pPr>
      <w:spacing w:after="0" w:line="240" w:lineRule="auto"/>
      <w:ind w:left="369" w:hanging="369"/>
      <w:jc w:val="center"/>
      <w:rPr>
        <w:rFonts w:ascii="Arial" w:hAnsi="Arial" w:cs="Arial"/>
        <w:sz w:val="18"/>
        <w:szCs w:val="18"/>
      </w:rPr>
    </w:pP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 xml:space="preserve">wersja </w:t>
    </w:r>
    <w:r w:rsidR="00DF664B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2</w:t>
    </w:r>
    <w:r w:rsidRPr="00C4075F">
      <w:rPr>
        <w:rStyle w:val="Uwydatnienie"/>
        <w:rFonts w:ascii="Arial" w:hAnsi="Arial" w:cs="Arial"/>
        <w:i w:val="0"/>
        <w:iCs w:val="0"/>
        <w:color w:val="000000" w:themeColor="text1"/>
        <w:sz w:val="18"/>
        <w:szCs w:val="18"/>
        <w:shd w:val="clear" w:color="auto" w:fill="FFFFFF"/>
      </w:rPr>
      <w:t>.0</w:t>
    </w:r>
  </w:p>
  <w:sdt>
    <w:sdtPr>
      <w:rPr>
        <w:rFonts w:ascii="Arial" w:hAnsi="Arial" w:cs="Arial"/>
        <w:sz w:val="18"/>
        <w:szCs w:val="18"/>
      </w:rPr>
      <w:id w:val="14986043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9A54B2B" w14:textId="60ACC875" w:rsidR="00057517" w:rsidRPr="00C4075F" w:rsidRDefault="00057517" w:rsidP="00057517">
            <w:pPr>
              <w:pStyle w:val="Stopka"/>
              <w:ind w:left="369" w:hanging="36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7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075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075F">
              <w:rPr>
                <w:rFonts w:ascii="Arial" w:hAnsi="Arial" w:cs="Arial"/>
                <w:sz w:val="18"/>
                <w:szCs w:val="18"/>
              </w:rPr>
              <w:t>2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07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075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075F">
              <w:rPr>
                <w:rFonts w:ascii="Arial" w:hAnsi="Arial" w:cs="Arial"/>
                <w:sz w:val="18"/>
                <w:szCs w:val="18"/>
              </w:rPr>
              <w:t>2</w:t>
            </w:r>
            <w:r w:rsidRPr="00C407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5A1E6C4" w14:textId="77777777" w:rsidR="00C87668" w:rsidRPr="00C4075F" w:rsidRDefault="00C87668">
    <w:pPr>
      <w:pStyle w:val="Stopka1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CCA1" w14:textId="77777777" w:rsidR="00F32891" w:rsidRDefault="00F32891">
      <w:r>
        <w:separator/>
      </w:r>
    </w:p>
  </w:footnote>
  <w:footnote w:type="continuationSeparator" w:id="0">
    <w:p w14:paraId="722994EE" w14:textId="77777777" w:rsidR="00F32891" w:rsidRDefault="00F3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E682" w14:textId="71F9E812" w:rsidR="00C87668" w:rsidRDefault="00E0626B" w:rsidP="004A444E">
    <w:pPr>
      <w:tabs>
        <w:tab w:val="center" w:pos="4536"/>
        <w:tab w:val="right" w:pos="9072"/>
      </w:tabs>
      <w:spacing w:after="0" w:line="240" w:lineRule="auto"/>
      <w:ind w:left="0" w:firstLine="0"/>
    </w:pPr>
    <w:r>
      <w:rPr>
        <w:rFonts w:ascii="Verdana" w:hAnsi="Verdana" w:cs="Arial"/>
        <w:b/>
        <w:bCs/>
        <w:noProof/>
        <w:sz w:val="28"/>
        <w:szCs w:val="28"/>
      </w:rPr>
      <w:drawing>
        <wp:inline distT="0" distB="0" distL="0" distR="0" wp14:anchorId="74B671A8" wp14:editId="16332123">
          <wp:extent cx="5760720" cy="494665"/>
          <wp:effectExtent l="0" t="0" r="0" b="0"/>
          <wp:docPr id="19275537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486323" name="Obraz 11364863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B2674A"/>
    <w:multiLevelType w:val="hybridMultilevel"/>
    <w:tmpl w:val="A17E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6663D7"/>
    <w:multiLevelType w:val="hybridMultilevel"/>
    <w:tmpl w:val="F7948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9849">
    <w:abstractNumId w:val="3"/>
  </w:num>
  <w:num w:numId="2" w16cid:durableId="1567566597">
    <w:abstractNumId w:val="2"/>
  </w:num>
  <w:num w:numId="3" w16cid:durableId="1072770867">
    <w:abstractNumId w:val="0"/>
  </w:num>
  <w:num w:numId="4" w16cid:durableId="391389518">
    <w:abstractNumId w:val="4"/>
  </w:num>
  <w:num w:numId="5" w16cid:durableId="198346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57517"/>
    <w:rsid w:val="000B0B30"/>
    <w:rsid w:val="000C5B35"/>
    <w:rsid w:val="000D0AEF"/>
    <w:rsid w:val="000D6557"/>
    <w:rsid w:val="000F1E5B"/>
    <w:rsid w:val="000F673B"/>
    <w:rsid w:val="000F74F0"/>
    <w:rsid w:val="000F7EA0"/>
    <w:rsid w:val="00140B64"/>
    <w:rsid w:val="00197952"/>
    <w:rsid w:val="001C12B0"/>
    <w:rsid w:val="001D1C73"/>
    <w:rsid w:val="001D4DDF"/>
    <w:rsid w:val="001E53D6"/>
    <w:rsid w:val="00205B82"/>
    <w:rsid w:val="0021654B"/>
    <w:rsid w:val="00225A14"/>
    <w:rsid w:val="0023140F"/>
    <w:rsid w:val="002321E6"/>
    <w:rsid w:val="0023222A"/>
    <w:rsid w:val="00292A73"/>
    <w:rsid w:val="00327959"/>
    <w:rsid w:val="00336EF2"/>
    <w:rsid w:val="0034733E"/>
    <w:rsid w:val="0037416D"/>
    <w:rsid w:val="00384B78"/>
    <w:rsid w:val="00386989"/>
    <w:rsid w:val="003B13EE"/>
    <w:rsid w:val="003D5ED4"/>
    <w:rsid w:val="004314F7"/>
    <w:rsid w:val="0044554D"/>
    <w:rsid w:val="0045334B"/>
    <w:rsid w:val="00481650"/>
    <w:rsid w:val="004A444E"/>
    <w:rsid w:val="004D4A53"/>
    <w:rsid w:val="004E6C36"/>
    <w:rsid w:val="004F7FCC"/>
    <w:rsid w:val="005468DF"/>
    <w:rsid w:val="00556062"/>
    <w:rsid w:val="0057253E"/>
    <w:rsid w:val="0057543F"/>
    <w:rsid w:val="0057630E"/>
    <w:rsid w:val="00586A22"/>
    <w:rsid w:val="005A56F0"/>
    <w:rsid w:val="005E520A"/>
    <w:rsid w:val="005F2570"/>
    <w:rsid w:val="0060694A"/>
    <w:rsid w:val="00611325"/>
    <w:rsid w:val="00622EC5"/>
    <w:rsid w:val="0064580A"/>
    <w:rsid w:val="006A0DB0"/>
    <w:rsid w:val="006A709A"/>
    <w:rsid w:val="006B70E1"/>
    <w:rsid w:val="006D178E"/>
    <w:rsid w:val="00707A73"/>
    <w:rsid w:val="00716C1C"/>
    <w:rsid w:val="007272D6"/>
    <w:rsid w:val="007E094E"/>
    <w:rsid w:val="007E6AE8"/>
    <w:rsid w:val="00811A15"/>
    <w:rsid w:val="008260D8"/>
    <w:rsid w:val="00861FB8"/>
    <w:rsid w:val="008A08F3"/>
    <w:rsid w:val="00904D85"/>
    <w:rsid w:val="00956CF5"/>
    <w:rsid w:val="009643A3"/>
    <w:rsid w:val="009F5892"/>
    <w:rsid w:val="009F7474"/>
    <w:rsid w:val="009F7E20"/>
    <w:rsid w:val="00A03D97"/>
    <w:rsid w:val="00A237CD"/>
    <w:rsid w:val="00A65FA1"/>
    <w:rsid w:val="00A67B2B"/>
    <w:rsid w:val="00AB5C7D"/>
    <w:rsid w:val="00AB71AB"/>
    <w:rsid w:val="00AC01BD"/>
    <w:rsid w:val="00AD3F03"/>
    <w:rsid w:val="00AE5C3B"/>
    <w:rsid w:val="00B0709F"/>
    <w:rsid w:val="00B14A92"/>
    <w:rsid w:val="00B44D55"/>
    <w:rsid w:val="00B90744"/>
    <w:rsid w:val="00BA11A8"/>
    <w:rsid w:val="00BE6FA8"/>
    <w:rsid w:val="00C4075F"/>
    <w:rsid w:val="00C835BA"/>
    <w:rsid w:val="00C87668"/>
    <w:rsid w:val="00CA2C57"/>
    <w:rsid w:val="00CB08B0"/>
    <w:rsid w:val="00CF4CDE"/>
    <w:rsid w:val="00D06F16"/>
    <w:rsid w:val="00D16537"/>
    <w:rsid w:val="00D21B1E"/>
    <w:rsid w:val="00D42AF1"/>
    <w:rsid w:val="00D77AA3"/>
    <w:rsid w:val="00D91CA1"/>
    <w:rsid w:val="00D92CB0"/>
    <w:rsid w:val="00D968A9"/>
    <w:rsid w:val="00DA0AD1"/>
    <w:rsid w:val="00DC32DE"/>
    <w:rsid w:val="00DF664B"/>
    <w:rsid w:val="00E0626B"/>
    <w:rsid w:val="00E20731"/>
    <w:rsid w:val="00F04C05"/>
    <w:rsid w:val="00F32891"/>
    <w:rsid w:val="00F4501A"/>
    <w:rsid w:val="00F64104"/>
    <w:rsid w:val="00F71BD8"/>
    <w:rsid w:val="00F84A2E"/>
    <w:rsid w:val="00F93E5A"/>
    <w:rsid w:val="00FA148F"/>
    <w:rsid w:val="00FC7A8A"/>
    <w:rsid w:val="00FE330F"/>
    <w:rsid w:val="00FF3390"/>
    <w:rsid w:val="00FF346A"/>
    <w:rsid w:val="19279BDB"/>
    <w:rsid w:val="24320704"/>
    <w:rsid w:val="2B79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375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basedOn w:val="Normalny"/>
    <w:link w:val="Nagwek2Znak"/>
    <w:uiPriority w:val="9"/>
    <w:qFormat/>
    <w:rsid w:val="00D42AF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42AF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FB83-6223-4CA7-AFFE-A13A4CA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8</Words>
  <Characters>6653</Characters>
  <Application>Microsoft Office Word</Application>
  <DocSecurity>0</DocSecurity>
  <Lines>55</Lines>
  <Paragraphs>15</Paragraphs>
  <ScaleCrop>false</ScaleCrop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Lubańska</dc:creator>
  <dc:description/>
  <cp:lastModifiedBy>wieslawalewandowska12@gmail.com</cp:lastModifiedBy>
  <cp:revision>2</cp:revision>
  <cp:lastPrinted>2024-08-27T10:05:00Z</cp:lastPrinted>
  <dcterms:created xsi:type="dcterms:W3CDTF">2026-04-14T15:59:00Z</dcterms:created>
  <dcterms:modified xsi:type="dcterms:W3CDTF">2026-04-14T1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